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30B305E2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="00CF384E">
        <w:rPr>
          <w:rFonts w:ascii="Latin Modern Roman 9" w:hAnsi="Latin Modern Roman 9"/>
          <w:lang w:val="de-CH"/>
        </w:rPr>
        <w:t xml:space="preserve"> welche ein </w:t>
      </w:r>
      <w:proofErr w:type="spellStart"/>
      <w:r w:rsidR="00CF384E">
        <w:rPr>
          <w:rFonts w:ascii="Latin Modern Roman 9" w:hAnsi="Latin Modern Roman 9"/>
          <w:lang w:val="de-CH"/>
        </w:rPr>
        <w:t>Clicker</w:t>
      </w:r>
      <w:proofErr w:type="spellEnd"/>
      <w:r w:rsidR="00CF384E">
        <w:rPr>
          <w:rFonts w:ascii="Latin Modern Roman 9" w:hAnsi="Latin Modern Roman 9"/>
          <w:lang w:val="de-CH"/>
        </w:rPr>
        <w:t xml:space="preserve"> Spiel ähnlich wie Cookie </w:t>
      </w:r>
      <w:proofErr w:type="spellStart"/>
      <w:r w:rsidR="00CF384E">
        <w:rPr>
          <w:rFonts w:ascii="Latin Modern Roman 9" w:hAnsi="Latin Modern Roman 9"/>
          <w:lang w:val="de-CH"/>
        </w:rPr>
        <w:t>Clicker</w:t>
      </w:r>
      <w:proofErr w:type="spellEnd"/>
      <w:r w:rsidR="00CF384E">
        <w:rPr>
          <w:rFonts w:ascii="Latin Modern Roman 9" w:hAnsi="Latin Modern Roman 9"/>
          <w:lang w:val="de-CH"/>
        </w:rPr>
        <w:t xml:space="preserve"> ist</w:t>
      </w:r>
      <w:r w:rsidR="00523BAB">
        <w:rPr>
          <w:rFonts w:ascii="Latin Modern Roman 9" w:hAnsi="Latin Modern Roman 9"/>
          <w:lang w:val="de-CH"/>
        </w:rPr>
        <w:t>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ABC7D6D" w14:textId="77777777" w:rsidR="00CD6CE8" w:rsidRPr="00CD6CE8" w:rsidRDefault="00CD6CE8" w:rsidP="00CD6CE8">
      <w:pPr>
        <w:rPr>
          <w:lang w:val="de-CH"/>
        </w:rPr>
      </w:pPr>
      <w:r w:rsidRPr="00CD6CE8">
        <w:rPr>
          <w:lang w:val="de-CH"/>
        </w:rPr>
        <w:t>Codes</w:t>
      </w:r>
    </w:p>
    <w:p w14:paraId="4B33DF4C" w14:textId="24854DE5" w:rsidR="00CD6CE8" w:rsidRDefault="00CD6CE8" w:rsidP="00CD6CE8">
      <w:pPr>
        <w:rPr>
          <w:lang w:val="de-CH"/>
        </w:rPr>
      </w:pPr>
      <w:hyperlink r:id="rId9" w:history="1">
        <w:r w:rsidRPr="000A452E">
          <w:rPr>
            <w:rStyle w:val="Hyperlink"/>
            <w:lang w:val="de-CH"/>
          </w:rPr>
          <w:t>https://codepen.io/louiszgn/pen/NmxMME</w:t>
        </w:r>
      </w:hyperlink>
    </w:p>
    <w:p w14:paraId="56C916E4" w14:textId="77777777" w:rsidR="00CD6CE8" w:rsidRPr="00CD6CE8" w:rsidRDefault="00CD6CE8" w:rsidP="00CD6CE8">
      <w:pPr>
        <w:rPr>
          <w:lang w:val="de-CH"/>
        </w:rPr>
      </w:pPr>
      <w:r w:rsidRPr="00CD6CE8">
        <w:rPr>
          <w:lang w:val="de-CH"/>
        </w:rPr>
        <w:t>SVGs</w:t>
      </w:r>
    </w:p>
    <w:p w14:paraId="7B801971" w14:textId="6CB87DFD" w:rsidR="00CD6CE8" w:rsidRDefault="00CD6CE8" w:rsidP="00CD6CE8">
      <w:pPr>
        <w:rPr>
          <w:lang w:val="de-CH"/>
        </w:rPr>
      </w:pPr>
      <w:hyperlink r:id="rId10" w:history="1">
        <w:r w:rsidRPr="000A452E">
          <w:rPr>
            <w:rStyle w:val="Hyperlink"/>
            <w:lang w:val="de-CH"/>
          </w:rPr>
          <w:t>https://www.svgrepo.com/svg/484569/coin</w:t>
        </w:r>
      </w:hyperlink>
    </w:p>
    <w:p w14:paraId="7C5D0479" w14:textId="5B5D590C" w:rsidR="00CD6CE8" w:rsidRDefault="00CD6CE8" w:rsidP="00CD6CE8">
      <w:pPr>
        <w:rPr>
          <w:lang w:val="de-CH"/>
        </w:rPr>
      </w:pPr>
      <w:hyperlink r:id="rId11" w:history="1">
        <w:r w:rsidRPr="000A452E">
          <w:rPr>
            <w:rStyle w:val="Hyperlink"/>
            <w:lang w:val="de-CH"/>
          </w:rPr>
          <w:t>https://www.svgrepo.com/svg/514133/heart</w:t>
        </w:r>
      </w:hyperlink>
    </w:p>
    <w:p w14:paraId="1781A30D" w14:textId="33B4CDFC" w:rsidR="00CD6CE8" w:rsidRDefault="00CD6CE8" w:rsidP="00CD6CE8">
      <w:pPr>
        <w:rPr>
          <w:lang w:val="de-CH"/>
        </w:rPr>
      </w:pPr>
      <w:hyperlink r:id="rId12" w:history="1">
        <w:r w:rsidRPr="000A452E">
          <w:rPr>
            <w:rStyle w:val="Hyperlink"/>
            <w:lang w:val="de-CH"/>
          </w:rPr>
          <w:t>https://www.svgrepo.com/svg/145600/triangle-outline-variant?edit=true</w:t>
        </w:r>
      </w:hyperlink>
    </w:p>
    <w:p w14:paraId="6358DE65" w14:textId="7B64C083" w:rsidR="00CD6CE8" w:rsidRDefault="00CD6CE8" w:rsidP="00CD6CE8">
      <w:pPr>
        <w:rPr>
          <w:lang w:val="de-CH"/>
        </w:rPr>
      </w:pPr>
      <w:hyperlink r:id="rId13" w:history="1">
        <w:r w:rsidRPr="000A452E">
          <w:rPr>
            <w:rStyle w:val="Hyperlink"/>
            <w:lang w:val="de-CH"/>
          </w:rPr>
          <w:t>https://www.svgrepo.com/svg/499386/skull</w:t>
        </w:r>
      </w:hyperlink>
    </w:p>
    <w:p w14:paraId="6358BD21" w14:textId="5323A7BE" w:rsidR="00CD6CE8" w:rsidRDefault="00CD6CE8" w:rsidP="00CD6CE8">
      <w:pPr>
        <w:rPr>
          <w:lang w:val="de-CH"/>
        </w:rPr>
      </w:pPr>
      <w:hyperlink r:id="rId14" w:history="1">
        <w:r w:rsidRPr="000A452E">
          <w:rPr>
            <w:rStyle w:val="Hyperlink"/>
            <w:lang w:val="de-CH"/>
          </w:rPr>
          <w:t>https://www.svgrepo.com/svg/532650/potion</w:t>
        </w:r>
      </w:hyperlink>
    </w:p>
    <w:p w14:paraId="5E5C7F2A" w14:textId="491A281C" w:rsidR="00CD6CE8" w:rsidRDefault="00CD6CE8" w:rsidP="00CD6CE8">
      <w:pPr>
        <w:rPr>
          <w:lang w:val="de-CH"/>
        </w:rPr>
      </w:pPr>
      <w:hyperlink r:id="rId15" w:history="1">
        <w:r w:rsidRPr="000A452E">
          <w:rPr>
            <w:rStyle w:val="Hyperlink"/>
            <w:lang w:val="de-CH"/>
          </w:rPr>
          <w:t>https://www.svgrepo.com/svg/510140/potion</w:t>
        </w:r>
      </w:hyperlink>
    </w:p>
    <w:p w14:paraId="1D8768D8" w14:textId="1587B04E" w:rsidR="00CD6CE8" w:rsidRDefault="00CD6CE8" w:rsidP="00CD6CE8">
      <w:pPr>
        <w:rPr>
          <w:lang w:val="de-CH"/>
        </w:rPr>
      </w:pPr>
      <w:hyperlink r:id="rId16" w:history="1">
        <w:r w:rsidRPr="000A452E">
          <w:rPr>
            <w:rStyle w:val="Hyperlink"/>
            <w:lang w:val="de-CH"/>
          </w:rPr>
          <w:t>https://www.svgrepo.com/svg/512684/plus-mini-1523</w:t>
        </w:r>
      </w:hyperlink>
    </w:p>
    <w:p w14:paraId="6ECDE03C" w14:textId="54505823" w:rsidR="00CD6CE8" w:rsidRDefault="00CD6CE8" w:rsidP="00CD6CE8">
      <w:pPr>
        <w:rPr>
          <w:lang w:val="de-CH"/>
        </w:rPr>
      </w:pPr>
      <w:hyperlink r:id="rId17" w:history="1">
        <w:r w:rsidRPr="000A452E">
          <w:rPr>
            <w:rStyle w:val="Hyperlink"/>
            <w:lang w:val="de-CH"/>
          </w:rPr>
          <w:t>https://www.svgrepo.com/svg/320304/turret</w:t>
        </w:r>
      </w:hyperlink>
    </w:p>
    <w:p w14:paraId="6B205FB8" w14:textId="08229900" w:rsidR="00CD6CE8" w:rsidRDefault="00CD6CE8" w:rsidP="00CD6CE8">
      <w:pPr>
        <w:rPr>
          <w:lang w:val="de-CH"/>
        </w:rPr>
      </w:pPr>
      <w:hyperlink r:id="rId18" w:history="1">
        <w:r w:rsidRPr="000A452E">
          <w:rPr>
            <w:rStyle w:val="Hyperlink"/>
            <w:lang w:val="de-CH"/>
          </w:rPr>
          <w:t>https://www.svgrepo.com/svg/503088/shield</w:t>
        </w:r>
      </w:hyperlink>
    </w:p>
    <w:p w14:paraId="540514D9" w14:textId="73C3BE15" w:rsidR="00CD6CE8" w:rsidRDefault="00CD6CE8" w:rsidP="00CD6CE8">
      <w:pPr>
        <w:rPr>
          <w:lang w:val="de-CH"/>
        </w:rPr>
      </w:pPr>
      <w:hyperlink r:id="rId19" w:history="1">
        <w:r w:rsidRPr="000A452E">
          <w:rPr>
            <w:rStyle w:val="Hyperlink"/>
            <w:lang w:val="de-CH"/>
          </w:rPr>
          <w:t>https://www.svgrepo.com/svg/198063/slot-machine-casino</w:t>
        </w:r>
      </w:hyperlink>
    </w:p>
    <w:p w14:paraId="61FD9E2C" w14:textId="0D12A995" w:rsidR="00CD6CE8" w:rsidRDefault="00CD6CE8" w:rsidP="00CD6CE8">
      <w:pPr>
        <w:rPr>
          <w:lang w:val="de-CH"/>
        </w:rPr>
      </w:pPr>
      <w:hyperlink r:id="rId20" w:history="1">
        <w:r w:rsidRPr="000A452E">
          <w:rPr>
            <w:rStyle w:val="Hyperlink"/>
            <w:lang w:val="de-CH"/>
          </w:rPr>
          <w:t>https://www.svgrepo.com/svg/321080/mace-head</w:t>
        </w:r>
      </w:hyperlink>
    </w:p>
    <w:p w14:paraId="59A9F9EA" w14:textId="2A99A591" w:rsidR="00CD6CE8" w:rsidRDefault="00CD6CE8" w:rsidP="00CD6CE8">
      <w:pPr>
        <w:rPr>
          <w:lang w:val="de-CH"/>
        </w:rPr>
      </w:pPr>
      <w:hyperlink r:id="rId21" w:history="1">
        <w:r w:rsidRPr="000A452E">
          <w:rPr>
            <w:rStyle w:val="Hyperlink"/>
            <w:lang w:val="de-CH"/>
          </w:rPr>
          <w:t>https://www.svgrepo.com/svg/247999/crown</w:t>
        </w:r>
      </w:hyperlink>
    </w:p>
    <w:p w14:paraId="68E5707B" w14:textId="35C15D6F" w:rsidR="00CD6CE8" w:rsidRDefault="00CD6CE8" w:rsidP="00CD6CE8">
      <w:pPr>
        <w:rPr>
          <w:lang w:val="de-CH"/>
        </w:rPr>
      </w:pPr>
      <w:hyperlink r:id="rId22" w:history="1">
        <w:r w:rsidRPr="000A452E">
          <w:rPr>
            <w:rStyle w:val="Hyperlink"/>
            <w:lang w:val="de-CH"/>
          </w:rPr>
          <w:t>https://www.svgrepo.com/svg/440812/armoury-legs</w:t>
        </w:r>
      </w:hyperlink>
    </w:p>
    <w:p w14:paraId="4518FCCB" w14:textId="15CA34AA" w:rsidR="00CD6CE8" w:rsidRDefault="00CD6CE8" w:rsidP="00CD6CE8">
      <w:pPr>
        <w:rPr>
          <w:lang w:val="de-CH"/>
        </w:rPr>
      </w:pPr>
      <w:hyperlink r:id="rId23" w:history="1">
        <w:r w:rsidRPr="000A452E">
          <w:rPr>
            <w:rStyle w:val="Hyperlink"/>
            <w:lang w:val="de-CH"/>
          </w:rPr>
          <w:t>https://www.svgrepo.com/svg/323239/shoulder-armor</w:t>
        </w:r>
      </w:hyperlink>
    </w:p>
    <w:p w14:paraId="6AA6D6FA" w14:textId="2853AF8E" w:rsidR="00CD6CE8" w:rsidRDefault="00CD6CE8" w:rsidP="00CD6CE8">
      <w:pPr>
        <w:rPr>
          <w:lang w:val="de-CH"/>
        </w:rPr>
      </w:pPr>
      <w:hyperlink r:id="rId24" w:history="1">
        <w:r w:rsidRPr="000A452E">
          <w:rPr>
            <w:rStyle w:val="Hyperlink"/>
            <w:lang w:val="de-CH"/>
          </w:rPr>
          <w:t>https://www.svgrepo.com/svg/499248/knight-helmet</w:t>
        </w:r>
      </w:hyperlink>
    </w:p>
    <w:p w14:paraId="1D922FDB" w14:textId="3FD8A7C5" w:rsidR="00CD6CE8" w:rsidRDefault="00CD6CE8" w:rsidP="00CD6CE8">
      <w:pPr>
        <w:rPr>
          <w:lang w:val="de-CH"/>
        </w:rPr>
      </w:pPr>
      <w:hyperlink r:id="rId25" w:history="1">
        <w:r w:rsidRPr="000A452E">
          <w:rPr>
            <w:rStyle w:val="Hyperlink"/>
            <w:lang w:val="de-CH"/>
          </w:rPr>
          <w:t>https://www.svgrepo.com/svg/498986/axe</w:t>
        </w:r>
      </w:hyperlink>
    </w:p>
    <w:p w14:paraId="0C42A1C7" w14:textId="7008BB8A" w:rsidR="00CD6CE8" w:rsidRDefault="00CD6CE8" w:rsidP="00CD6CE8">
      <w:pPr>
        <w:rPr>
          <w:lang w:val="de-CH"/>
        </w:rPr>
      </w:pPr>
      <w:hyperlink r:id="rId26" w:history="1">
        <w:r w:rsidRPr="000A452E">
          <w:rPr>
            <w:rStyle w:val="Hyperlink"/>
            <w:lang w:val="de-CH"/>
          </w:rPr>
          <w:t>https://www.svgrepo.com/svg/499372/shield</w:t>
        </w:r>
      </w:hyperlink>
    </w:p>
    <w:p w14:paraId="73451220" w14:textId="06019C9F" w:rsidR="00CD6CE8" w:rsidRDefault="00CD6CE8" w:rsidP="00CD6CE8">
      <w:pPr>
        <w:rPr>
          <w:lang w:val="de-CH"/>
        </w:rPr>
      </w:pPr>
      <w:hyperlink r:id="rId27" w:history="1">
        <w:r w:rsidRPr="000A452E">
          <w:rPr>
            <w:rStyle w:val="Hyperlink"/>
            <w:lang w:val="de-CH"/>
          </w:rPr>
          <w:t>https://www.svgrepo.com/svg/134140/money-bag</w:t>
        </w:r>
      </w:hyperlink>
    </w:p>
    <w:p w14:paraId="3BD556BA" w14:textId="248CD2F7" w:rsidR="00CD6CE8" w:rsidRDefault="00CD6CE8" w:rsidP="00CD6CE8">
      <w:pPr>
        <w:rPr>
          <w:lang w:val="de-CH"/>
        </w:rPr>
      </w:pPr>
      <w:hyperlink r:id="rId28" w:history="1">
        <w:r w:rsidRPr="000A452E">
          <w:rPr>
            <w:rStyle w:val="Hyperlink"/>
            <w:lang w:val="de-CH"/>
          </w:rPr>
          <w:t>https://www.svgrepo.com/svg/189351/running-run</w:t>
        </w:r>
      </w:hyperlink>
    </w:p>
    <w:p w14:paraId="026CF637" w14:textId="27EB5127" w:rsidR="00CD6CE8" w:rsidRDefault="00CD6CE8" w:rsidP="00CD6CE8">
      <w:pPr>
        <w:rPr>
          <w:lang w:val="de-CH"/>
        </w:rPr>
      </w:pPr>
      <w:hyperlink r:id="rId29" w:history="1">
        <w:r w:rsidRPr="000A452E">
          <w:rPr>
            <w:rStyle w:val="Hyperlink"/>
            <w:lang w:val="de-CH"/>
          </w:rPr>
          <w:t>https://www.svgrepo.com/svg/307459/wolf-wild-scary-animal</w:t>
        </w:r>
      </w:hyperlink>
    </w:p>
    <w:p w14:paraId="292E4AE3" w14:textId="094BD4DA" w:rsidR="00CD6CE8" w:rsidRDefault="00CD6CE8" w:rsidP="00CD6CE8">
      <w:pPr>
        <w:rPr>
          <w:lang w:val="de-CH"/>
        </w:rPr>
      </w:pPr>
      <w:hyperlink r:id="rId30" w:history="1">
        <w:r w:rsidRPr="000A452E">
          <w:rPr>
            <w:rStyle w:val="Hyperlink"/>
            <w:lang w:val="de-CH"/>
          </w:rPr>
          <w:t>https://www.svgrepo.com/svg/247426/flash-thunder</w:t>
        </w:r>
      </w:hyperlink>
    </w:p>
    <w:p w14:paraId="265E2C69" w14:textId="77777777" w:rsidR="00CD6CE8" w:rsidRPr="00CD6CE8" w:rsidRDefault="00CD6CE8" w:rsidP="00CD6CE8">
      <w:pPr>
        <w:rPr>
          <w:lang w:val="de-CH"/>
        </w:rPr>
      </w:pPr>
      <w:r w:rsidRPr="00CD6CE8">
        <w:rPr>
          <w:lang w:val="de-CH"/>
        </w:rPr>
        <w:t>Sounds</w:t>
      </w:r>
    </w:p>
    <w:p w14:paraId="05DA8CE4" w14:textId="4DA2C237" w:rsidR="00CD6CE8" w:rsidRDefault="00CD6CE8" w:rsidP="00CD6CE8">
      <w:pPr>
        <w:rPr>
          <w:lang w:val="de-CH"/>
        </w:rPr>
      </w:pPr>
      <w:hyperlink r:id="rId31" w:history="1">
        <w:r w:rsidRPr="000A452E">
          <w:rPr>
            <w:rStyle w:val="Hyperlink"/>
            <w:lang w:val="de-CH"/>
          </w:rPr>
          <w:t>https://pixabay.com/sound-effects//?utm_source=link-attribution&amp;utm_medium=referral&amp;utm_campaign=music&amp;utm_content=13692</w:t>
        </w:r>
      </w:hyperlink>
    </w:p>
    <w:p w14:paraId="2C5BCB04" w14:textId="76058621" w:rsidR="00CD6CE8" w:rsidRDefault="00CD6CE8" w:rsidP="00CD6CE8">
      <w:pPr>
        <w:rPr>
          <w:lang w:val="de-CH"/>
        </w:rPr>
      </w:pPr>
      <w:hyperlink r:id="rId32" w:history="1">
        <w:r w:rsidRPr="000A452E">
          <w:rPr>
            <w:rStyle w:val="Hyperlink"/>
            <w:lang w:val="de-CH"/>
          </w:rPr>
          <w:t>https://pixabay.com/sound-effects/?utm_source=link-attribution&amp;utm_medium=referral&amp;utm_campaign=music&amp;utm_content=83905</w:t>
        </w:r>
      </w:hyperlink>
    </w:p>
    <w:p w14:paraId="5888172B" w14:textId="01F51A4A" w:rsidR="00CD6CE8" w:rsidRDefault="00CD6CE8" w:rsidP="00CD6CE8">
      <w:pPr>
        <w:rPr>
          <w:lang w:val="de-CH"/>
        </w:rPr>
      </w:pPr>
      <w:hyperlink r:id="rId33" w:history="1">
        <w:r w:rsidRPr="000A452E">
          <w:rPr>
            <w:rStyle w:val="Hyperlink"/>
            <w:lang w:val="de-CH"/>
          </w:rPr>
          <w:t>https://uppbeat.io/track/prigida/moonshine</w:t>
        </w:r>
      </w:hyperlink>
    </w:p>
    <w:p w14:paraId="77EDA7BB" w14:textId="189DF3E8" w:rsidR="00CD6CE8" w:rsidRDefault="00CD6CE8" w:rsidP="00CD6CE8">
      <w:pPr>
        <w:rPr>
          <w:lang w:val="de-CH"/>
        </w:rPr>
      </w:pPr>
      <w:hyperlink r:id="rId34" w:history="1">
        <w:r w:rsidRPr="000A452E">
          <w:rPr>
            <w:rStyle w:val="Hyperlink"/>
            <w:lang w:val="de-CH"/>
          </w:rPr>
          <w:t>https://pixabay.com/sound-effects/fast-simple-chop-5-6270/</w:t>
        </w:r>
      </w:hyperlink>
    </w:p>
    <w:p w14:paraId="021CDAA4" w14:textId="78CC3C6D" w:rsidR="00CF384E" w:rsidRDefault="00CD6CE8" w:rsidP="00CD6CE8">
      <w:pPr>
        <w:rPr>
          <w:lang w:val="de-CH"/>
        </w:rPr>
      </w:pPr>
      <w:hyperlink r:id="rId35" w:history="1">
        <w:r w:rsidRPr="000A452E">
          <w:rPr>
            <w:rStyle w:val="Hyperlink"/>
            <w:lang w:val="de-CH"/>
          </w:rPr>
          <w:t>https://pixabay.com/sound-effects/metronome-85688/</w:t>
        </w:r>
      </w:hyperlink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CF384E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6B1428ED" w:rsidR="00F91EC4" w:rsidRPr="00CD2E8D" w:rsidRDefault="00AE1C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4AD412AD" w:rsidR="00F91EC4" w:rsidRPr="00CD2E8D" w:rsidRDefault="00AE1C08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72098B9C" w:rsidR="00F91EC4" w:rsidRPr="00CD2E8D" w:rsidRDefault="00AE1C08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Seite generiert verschiedene Monster, von normalen Monstern bis zu Boss Monstern.</w:t>
            </w:r>
          </w:p>
        </w:tc>
      </w:tr>
      <w:tr w:rsidR="00AE1C08" w:rsidRPr="00CF384E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727D87D8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7091F205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3E9C4758" w:rsidR="00AE1C08" w:rsidRPr="00CD2E8D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können durch Klicks besiegt werden, was einem Münzen gibt</w:t>
            </w:r>
          </w:p>
        </w:tc>
      </w:tr>
      <w:tr w:rsidR="00AE1C08" w:rsidRPr="00CF384E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54D162A0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29FE920B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5159F821" w:rsidR="00AE1C08" w:rsidRPr="00CD2E8D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können einem Schaden zufügen, welchen man Abwehren kann.</w:t>
            </w:r>
          </w:p>
        </w:tc>
      </w:tr>
      <w:tr w:rsidR="00AE1C08" w:rsidRPr="00CF384E" w14:paraId="55BFBEC2" w14:textId="77777777" w:rsidTr="00B14DE5">
        <w:trPr>
          <w:trHeight w:val="270"/>
        </w:trPr>
        <w:tc>
          <w:tcPr>
            <w:tcW w:w="1026" w:type="dxa"/>
          </w:tcPr>
          <w:p w14:paraId="430AD41F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1788474" w14:textId="7FC18962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77E0BCA" w14:textId="26357CF3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9972053" w14:textId="04851796" w:rsidR="00AE1C08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t Münzen kann man Upgrades kaufen</w:t>
            </w:r>
          </w:p>
        </w:tc>
      </w:tr>
      <w:tr w:rsidR="00AE1C08" w:rsidRPr="00CF384E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3EC07F12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6D073EA8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45D14B4E" w:rsidR="00AE1C08" w:rsidRPr="00CD2E8D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 kann seine Münzen an einer Slotmachine verspielen.</w:t>
            </w:r>
          </w:p>
        </w:tc>
      </w:tr>
      <w:tr w:rsidR="00AE1C08" w:rsidRPr="00CF384E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79D7A2C9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49FB9EB4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46F39C95" w:rsidR="00AE1C08" w:rsidRPr="00CD2E8D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 kann sich einloggen und so seinen Spielstand speichern/laden</w:t>
            </w:r>
          </w:p>
        </w:tc>
      </w:tr>
      <w:tr w:rsidR="005359A7" w:rsidRPr="00CF384E" w14:paraId="7752282C" w14:textId="77777777" w:rsidTr="00B14DE5">
        <w:trPr>
          <w:trHeight w:val="270"/>
        </w:trPr>
        <w:tc>
          <w:tcPr>
            <w:tcW w:w="1026" w:type="dxa"/>
          </w:tcPr>
          <w:p w14:paraId="2F8A9723" w14:textId="77777777" w:rsidR="005359A7" w:rsidRPr="00CD2E8D" w:rsidRDefault="005359A7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D4DA13" w14:textId="4FD23FE7" w:rsidR="005359A7" w:rsidRPr="00A94076" w:rsidRDefault="005359A7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6ABF0C3A" w14:textId="0A544733" w:rsidR="005359A7" w:rsidRDefault="005359A7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E44FAB1" w14:textId="3A65FEC7" w:rsidR="005359A7" w:rsidRDefault="005359A7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rtschritt wird automatisch gespeichert.</w:t>
            </w:r>
          </w:p>
        </w:tc>
      </w:tr>
      <w:tr w:rsidR="00AE1C08" w:rsidRPr="00CF384E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608D03A3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10941AA7" w14:textId="550439FA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0FBE0F8D" w:rsidR="00AE1C08" w:rsidRPr="00CD2E8D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steigen im Level, nachdem der Spieler 5 Upgrades gekauft hat.</w:t>
            </w:r>
          </w:p>
        </w:tc>
      </w:tr>
      <w:tr w:rsidR="00AE1C08" w:rsidRPr="00CF384E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AE1C08" w:rsidRPr="00CD2E8D" w:rsidRDefault="00AE1C08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1CD15F8E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94076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30DD6A0" w14:textId="1E311CD1" w:rsidR="00AE1C08" w:rsidRPr="00CD2E8D" w:rsidRDefault="00AE1C08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4E9FDF86" w:rsidR="00AE1C08" w:rsidRPr="00CD2E8D" w:rsidRDefault="00AE1C08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kann 50 Münzen verwenden, um sich zu heilen.</w:t>
            </w:r>
          </w:p>
        </w:tc>
      </w:tr>
      <w:tr w:rsidR="005359A7" w:rsidRPr="00CF384E" w14:paraId="23EC0DF7" w14:textId="77777777" w:rsidTr="00B14DE5">
        <w:trPr>
          <w:trHeight w:val="270"/>
        </w:trPr>
        <w:tc>
          <w:tcPr>
            <w:tcW w:w="1026" w:type="dxa"/>
          </w:tcPr>
          <w:p w14:paraId="60E69F39" w14:textId="77777777" w:rsidR="005359A7" w:rsidRPr="00CD2E8D" w:rsidRDefault="005359A7" w:rsidP="00AE1C08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A773DF4" w14:textId="583997E6" w:rsidR="005359A7" w:rsidRPr="00A94076" w:rsidRDefault="005359A7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1B9070DE" w14:textId="48F508C0" w:rsidR="005359A7" w:rsidRDefault="005359A7" w:rsidP="00AE1C0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0F46A31B" w14:textId="5595A9BE" w:rsidR="005359A7" w:rsidRDefault="005359A7" w:rsidP="00AE1C08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bestehen aus HTML-Element und sind animiert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5359A7" w14:paraId="3A053F79" w14:textId="77777777" w:rsidTr="00304B85">
        <w:tc>
          <w:tcPr>
            <w:tcW w:w="1122" w:type="dxa"/>
            <w:shd w:val="clear" w:color="auto" w:fill="auto"/>
          </w:tcPr>
          <w:p w14:paraId="09858D9C" w14:textId="59015BA2" w:rsidR="00304B85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137147BC" w:rsidR="00304B85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/10</w:t>
            </w:r>
          </w:p>
        </w:tc>
        <w:tc>
          <w:tcPr>
            <w:tcW w:w="2860" w:type="dxa"/>
            <w:shd w:val="clear" w:color="auto" w:fill="auto"/>
          </w:tcPr>
          <w:p w14:paraId="1856D9C3" w14:textId="37AD9338" w:rsidR="00304B85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startet</w:t>
            </w:r>
          </w:p>
        </w:tc>
        <w:tc>
          <w:tcPr>
            <w:tcW w:w="2810" w:type="dxa"/>
            <w:shd w:val="clear" w:color="auto" w:fill="auto"/>
          </w:tcPr>
          <w:p w14:paraId="56ECDD6A" w14:textId="66C4FAA7" w:rsidR="00304B85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693" w:type="dxa"/>
            <w:shd w:val="clear" w:color="auto" w:fill="auto"/>
          </w:tcPr>
          <w:p w14:paraId="0DCE9929" w14:textId="77777777" w:rsidR="00304B85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erscheint</w:t>
            </w:r>
          </w:p>
          <w:p w14:paraId="57F70199" w14:textId="45B50B76" w:rsidR="005359A7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bewegt sich durch Animationen</w:t>
            </w:r>
          </w:p>
        </w:tc>
      </w:tr>
      <w:tr w:rsidR="006433B6" w:rsidRPr="005359A7" w14:paraId="20BB5235" w14:textId="77777777" w:rsidTr="00304B85">
        <w:tc>
          <w:tcPr>
            <w:tcW w:w="1122" w:type="dxa"/>
            <w:shd w:val="clear" w:color="auto" w:fill="auto"/>
          </w:tcPr>
          <w:p w14:paraId="471C6636" w14:textId="1C36124C" w:rsidR="006433B6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37EFE31C" w:rsidR="006433B6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2CD60465" w:rsidR="006433B6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810" w:type="dxa"/>
            <w:shd w:val="clear" w:color="auto" w:fill="auto"/>
          </w:tcPr>
          <w:p w14:paraId="1E1F9A56" w14:textId="04610B4B" w:rsidR="0056641A" w:rsidRPr="00CD2E8D" w:rsidRDefault="005359A7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Monster</w:t>
            </w:r>
          </w:p>
        </w:tc>
        <w:tc>
          <w:tcPr>
            <w:tcW w:w="2693" w:type="dxa"/>
            <w:shd w:val="clear" w:color="auto" w:fill="auto"/>
          </w:tcPr>
          <w:p w14:paraId="3D70856C" w14:textId="7CAC51F1" w:rsidR="006433B6" w:rsidRPr="00CD2E8D" w:rsidRDefault="005359A7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bensleiste des Monsters sinkt</w:t>
            </w:r>
          </w:p>
        </w:tc>
      </w:tr>
      <w:tr w:rsidR="00D36943" w:rsidRPr="00CF384E" w14:paraId="51685370" w14:textId="77777777" w:rsidTr="00304B85">
        <w:tc>
          <w:tcPr>
            <w:tcW w:w="1122" w:type="dxa"/>
            <w:shd w:val="clear" w:color="auto" w:fill="auto"/>
          </w:tcPr>
          <w:p w14:paraId="221B8920" w14:textId="6E031129" w:rsidR="00D36943" w:rsidRPr="00CD2E8D" w:rsidRDefault="005359A7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156864B3" w14:textId="52DC3C78" w:rsidR="00D36943" w:rsidRPr="00CD2E8D" w:rsidRDefault="005359A7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/1</w:t>
            </w:r>
          </w:p>
        </w:tc>
        <w:tc>
          <w:tcPr>
            <w:tcW w:w="2860" w:type="dxa"/>
            <w:shd w:val="clear" w:color="auto" w:fill="auto"/>
          </w:tcPr>
          <w:p w14:paraId="60EBD2DC" w14:textId="053466B5" w:rsidR="006E4CD5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810" w:type="dxa"/>
            <w:shd w:val="clear" w:color="auto" w:fill="auto"/>
          </w:tcPr>
          <w:p w14:paraId="520525BA" w14:textId="5197BB3B" w:rsidR="00D36943" w:rsidRPr="00CD2E8D" w:rsidRDefault="005359A7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Monster, bis es besiegt wird</w:t>
            </w:r>
          </w:p>
        </w:tc>
        <w:tc>
          <w:tcPr>
            <w:tcW w:w="2693" w:type="dxa"/>
            <w:shd w:val="clear" w:color="auto" w:fill="auto"/>
          </w:tcPr>
          <w:p w14:paraId="021F7DF0" w14:textId="77777777" w:rsidR="006E4CD5" w:rsidRDefault="005359A7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wird besiegt</w:t>
            </w:r>
            <w:r>
              <w:rPr>
                <w:rFonts w:ascii="Latin Modern Roman 9" w:hAnsi="Latin Modern Roman 9"/>
                <w:lang w:val="de-CH"/>
              </w:rPr>
              <w:br/>
              <w:t>man bekommt Münzen</w:t>
            </w:r>
          </w:p>
          <w:p w14:paraId="2A852850" w14:textId="3FD73869" w:rsidR="005359A7" w:rsidRPr="00CD2E8D" w:rsidRDefault="005359A7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s Monster erscheint</w:t>
            </w:r>
          </w:p>
        </w:tc>
      </w:tr>
      <w:tr w:rsidR="006E4CD5" w:rsidRPr="00CF384E" w14:paraId="4CDF7F97" w14:textId="77777777" w:rsidTr="00304B85">
        <w:tc>
          <w:tcPr>
            <w:tcW w:w="1122" w:type="dxa"/>
            <w:shd w:val="clear" w:color="auto" w:fill="auto"/>
          </w:tcPr>
          <w:p w14:paraId="7D0D6A19" w14:textId="56993AAA" w:rsidR="006E4CD5" w:rsidRPr="00CD2E8D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1000" w:type="dxa"/>
          </w:tcPr>
          <w:p w14:paraId="06AC4662" w14:textId="41A795E5" w:rsidR="006E4CD5" w:rsidRPr="00CD2E8D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A14D67A" w14:textId="0B89D470" w:rsidR="006E4CD5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</w:tc>
        <w:tc>
          <w:tcPr>
            <w:tcW w:w="2810" w:type="dxa"/>
            <w:shd w:val="clear" w:color="auto" w:fill="auto"/>
          </w:tcPr>
          <w:p w14:paraId="2C74B4A1" w14:textId="6CE2EFAE" w:rsidR="006E4CD5" w:rsidRPr="00CD2E8D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 Monster besiegt</w:t>
            </w:r>
          </w:p>
        </w:tc>
        <w:tc>
          <w:tcPr>
            <w:tcW w:w="2693" w:type="dxa"/>
            <w:shd w:val="clear" w:color="auto" w:fill="auto"/>
          </w:tcPr>
          <w:p w14:paraId="144241B5" w14:textId="17A0C474" w:rsidR="006E4CD5" w:rsidRPr="00CD2E8D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Monster erscheint</w:t>
            </w:r>
          </w:p>
        </w:tc>
      </w:tr>
      <w:tr w:rsidR="006E4CD5" w:rsidRPr="00CF384E" w14:paraId="2C067417" w14:textId="77777777" w:rsidTr="00304B85">
        <w:tc>
          <w:tcPr>
            <w:tcW w:w="1122" w:type="dxa"/>
            <w:shd w:val="clear" w:color="auto" w:fill="auto"/>
          </w:tcPr>
          <w:p w14:paraId="42968C24" w14:textId="0CD9F58A" w:rsidR="006E4CD5" w:rsidRPr="00CD2E8D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248B1C0B" w14:textId="0A8071F5" w:rsidR="006E4CD5" w:rsidRPr="00CD2E8D" w:rsidRDefault="001C57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20718AEC" w14:textId="77777777" w:rsidR="006E4CD5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  <w:p w14:paraId="07BF991B" w14:textId="6906B15E" w:rsidR="005359A7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erscheint</w:t>
            </w:r>
          </w:p>
        </w:tc>
        <w:tc>
          <w:tcPr>
            <w:tcW w:w="2810" w:type="dxa"/>
            <w:shd w:val="clear" w:color="auto" w:fill="auto"/>
          </w:tcPr>
          <w:p w14:paraId="5C6162BE" w14:textId="599D4C6E" w:rsidR="00EA7FEB" w:rsidRPr="00CD2E8D" w:rsidRDefault="005359A7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bwarten</w:t>
            </w:r>
          </w:p>
        </w:tc>
        <w:tc>
          <w:tcPr>
            <w:tcW w:w="2693" w:type="dxa"/>
            <w:shd w:val="clear" w:color="auto" w:fill="auto"/>
          </w:tcPr>
          <w:p w14:paraId="1F160D3C" w14:textId="028A0A02" w:rsidR="00EA7FEB" w:rsidRPr="00CD2E8D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Monster greift einen direkt an ohne dass man es Abwehren kann</w:t>
            </w:r>
          </w:p>
        </w:tc>
      </w:tr>
      <w:tr w:rsidR="005359A7" w:rsidRPr="00CF384E" w14:paraId="6E0C8342" w14:textId="77777777" w:rsidTr="00304B85">
        <w:tc>
          <w:tcPr>
            <w:tcW w:w="1122" w:type="dxa"/>
            <w:shd w:val="clear" w:color="auto" w:fill="auto"/>
          </w:tcPr>
          <w:p w14:paraId="4B893BCA" w14:textId="1F559111" w:rsidR="005359A7" w:rsidRDefault="001C57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3.2</w:t>
            </w:r>
          </w:p>
        </w:tc>
        <w:tc>
          <w:tcPr>
            <w:tcW w:w="1000" w:type="dxa"/>
          </w:tcPr>
          <w:p w14:paraId="6AC792DD" w14:textId="7CA0874A" w:rsidR="005359A7" w:rsidRPr="00CD2E8D" w:rsidRDefault="001C57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5B6B4EB0" w14:textId="77777777" w:rsidR="005359A7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  <w:p w14:paraId="055A2A5D" w14:textId="4EF21A8A" w:rsidR="005359A7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macht sich bereit zum Angriff</w:t>
            </w:r>
          </w:p>
        </w:tc>
        <w:tc>
          <w:tcPr>
            <w:tcW w:w="2810" w:type="dxa"/>
            <w:shd w:val="clear" w:color="auto" w:fill="auto"/>
          </w:tcPr>
          <w:p w14:paraId="6F17F1D9" w14:textId="3F858095" w:rsidR="005359A7" w:rsidRDefault="005359A7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ücken der angezeigten Taste</w:t>
            </w:r>
          </w:p>
        </w:tc>
        <w:tc>
          <w:tcPr>
            <w:tcW w:w="2693" w:type="dxa"/>
            <w:shd w:val="clear" w:color="auto" w:fill="auto"/>
          </w:tcPr>
          <w:p w14:paraId="04A5F74A" w14:textId="12B83D6A" w:rsidR="005359A7" w:rsidRDefault="005359A7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chaden wird </w:t>
            </w:r>
            <w:r w:rsidR="001C57D5">
              <w:rPr>
                <w:rFonts w:ascii="Latin Modern Roman 9" w:hAnsi="Latin Modern Roman 9"/>
                <w:lang w:val="de-CH"/>
              </w:rPr>
              <w:t>geblockt</w:t>
            </w:r>
          </w:p>
        </w:tc>
      </w:tr>
      <w:tr w:rsidR="005359A7" w:rsidRPr="005359A7" w14:paraId="0FB4C99D" w14:textId="77777777" w:rsidTr="00304B85">
        <w:tc>
          <w:tcPr>
            <w:tcW w:w="1122" w:type="dxa"/>
            <w:shd w:val="clear" w:color="auto" w:fill="auto"/>
          </w:tcPr>
          <w:p w14:paraId="55B9D87C" w14:textId="7461EDEC" w:rsidR="005359A7" w:rsidRPr="00CD2E8D" w:rsidRDefault="001C57D5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000" w:type="dxa"/>
          </w:tcPr>
          <w:p w14:paraId="55B2E529" w14:textId="35730B92" w:rsidR="005359A7" w:rsidRPr="00CD2E8D" w:rsidRDefault="001C57D5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59F657DC" w14:textId="77777777" w:rsidR="005359A7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  <w:p w14:paraId="4B0E471C" w14:textId="5A9570E1" w:rsidR="005359A7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macht sich bereit zum Angriff</w:t>
            </w:r>
          </w:p>
        </w:tc>
        <w:tc>
          <w:tcPr>
            <w:tcW w:w="2810" w:type="dxa"/>
            <w:shd w:val="clear" w:color="auto" w:fill="auto"/>
          </w:tcPr>
          <w:p w14:paraId="7DCAE89E" w14:textId="6E3A9146" w:rsidR="005359A7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rücken der </w:t>
            </w:r>
            <w:r>
              <w:rPr>
                <w:rFonts w:ascii="Latin Modern Roman 9" w:hAnsi="Latin Modern Roman 9"/>
                <w:lang w:val="de-CH"/>
              </w:rPr>
              <w:t>falschen</w:t>
            </w:r>
            <w:r>
              <w:rPr>
                <w:rFonts w:ascii="Latin Modern Roman 9" w:hAnsi="Latin Modern Roman 9"/>
                <w:lang w:val="de-CH"/>
              </w:rPr>
              <w:t xml:space="preserve"> Taste</w:t>
            </w:r>
          </w:p>
        </w:tc>
        <w:tc>
          <w:tcPr>
            <w:tcW w:w="2693" w:type="dxa"/>
            <w:shd w:val="clear" w:color="auto" w:fill="auto"/>
          </w:tcPr>
          <w:p w14:paraId="6C4AE15E" w14:textId="70F8C8E8" w:rsidR="005359A7" w:rsidRPr="00CD2E8D" w:rsidRDefault="005359A7" w:rsidP="005359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</w:t>
            </w:r>
            <w:r>
              <w:rPr>
                <w:rFonts w:ascii="Latin Modern Roman 9" w:hAnsi="Latin Modern Roman 9"/>
                <w:lang w:val="de-CH"/>
              </w:rPr>
              <w:t>pieler bekommt Schaden</w:t>
            </w:r>
          </w:p>
        </w:tc>
      </w:tr>
      <w:tr w:rsidR="001C57D5" w:rsidRPr="00CF384E" w14:paraId="063CB940" w14:textId="77777777" w:rsidTr="00304B85">
        <w:tc>
          <w:tcPr>
            <w:tcW w:w="1122" w:type="dxa"/>
            <w:shd w:val="clear" w:color="auto" w:fill="auto"/>
          </w:tcPr>
          <w:p w14:paraId="1C15D79C" w14:textId="00DBC77B" w:rsidR="001C57D5" w:rsidRPr="00CD2E8D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1000" w:type="dxa"/>
          </w:tcPr>
          <w:p w14:paraId="0CFD2EDA" w14:textId="198FAEA4" w:rsidR="001C57D5" w:rsidRPr="00CD2E8D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1062962F" w14:textId="77777777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geöffnet</w:t>
            </w:r>
          </w:p>
          <w:p w14:paraId="67FB16FE" w14:textId="3128306A" w:rsidR="001C57D5" w:rsidRPr="00CD2E8D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onster macht sich bereit zum Angriff</w:t>
            </w:r>
          </w:p>
        </w:tc>
        <w:tc>
          <w:tcPr>
            <w:tcW w:w="2810" w:type="dxa"/>
            <w:shd w:val="clear" w:color="auto" w:fill="auto"/>
          </w:tcPr>
          <w:p w14:paraId="26ADF826" w14:textId="4B25E13D" w:rsidR="001C57D5" w:rsidRPr="00CD2E8D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s Drücken bis die Zeit abläuft</w:t>
            </w:r>
          </w:p>
        </w:tc>
        <w:tc>
          <w:tcPr>
            <w:tcW w:w="2693" w:type="dxa"/>
            <w:shd w:val="clear" w:color="auto" w:fill="auto"/>
          </w:tcPr>
          <w:p w14:paraId="7B159687" w14:textId="48C42E4B" w:rsidR="001C57D5" w:rsidRPr="00CD2E8D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kommt Schaden</w:t>
            </w:r>
          </w:p>
        </w:tc>
      </w:tr>
      <w:tr w:rsidR="001C57D5" w:rsidRPr="005359A7" w14:paraId="1D80844D" w14:textId="77777777" w:rsidTr="00304B85">
        <w:tc>
          <w:tcPr>
            <w:tcW w:w="1122" w:type="dxa"/>
            <w:shd w:val="clear" w:color="auto" w:fill="auto"/>
          </w:tcPr>
          <w:p w14:paraId="4CD5DB04" w14:textId="0DC52FAC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43401061" w14:textId="60C28252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BC1309C" w14:textId="63CAC4F7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0 Münzen verdient</w:t>
            </w:r>
          </w:p>
        </w:tc>
        <w:tc>
          <w:tcPr>
            <w:tcW w:w="2810" w:type="dxa"/>
            <w:shd w:val="clear" w:color="auto" w:fill="auto"/>
          </w:tcPr>
          <w:p w14:paraId="0D727C35" w14:textId="75DA1906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Damage Up Upgrade</w:t>
            </w:r>
          </w:p>
        </w:tc>
        <w:tc>
          <w:tcPr>
            <w:tcW w:w="2693" w:type="dxa"/>
            <w:shd w:val="clear" w:color="auto" w:fill="auto"/>
          </w:tcPr>
          <w:p w14:paraId="7E0E183A" w14:textId="77777777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chaden des Spielers wird erhöht</w:t>
            </w:r>
          </w:p>
          <w:p w14:paraId="7C13C52F" w14:textId="3B552610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rtschrittbalken wird gefüllt</w:t>
            </w:r>
          </w:p>
        </w:tc>
      </w:tr>
      <w:tr w:rsidR="001C57D5" w:rsidRPr="005359A7" w14:paraId="1E9B8E45" w14:textId="77777777" w:rsidTr="00304B85">
        <w:tc>
          <w:tcPr>
            <w:tcW w:w="1122" w:type="dxa"/>
            <w:shd w:val="clear" w:color="auto" w:fill="auto"/>
          </w:tcPr>
          <w:p w14:paraId="20479A6B" w14:textId="4D9AB2A9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75FBCB91" w14:textId="4B048978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57BD6B91" w14:textId="6FDB64D9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eine Münzen verdient</w:t>
            </w:r>
          </w:p>
        </w:tc>
        <w:tc>
          <w:tcPr>
            <w:tcW w:w="2810" w:type="dxa"/>
            <w:shd w:val="clear" w:color="auto" w:fill="auto"/>
          </w:tcPr>
          <w:p w14:paraId="18D4771D" w14:textId="30A41ECD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Upgrade</w:t>
            </w:r>
          </w:p>
        </w:tc>
        <w:tc>
          <w:tcPr>
            <w:tcW w:w="2693" w:type="dxa"/>
            <w:shd w:val="clear" w:color="auto" w:fill="auto"/>
          </w:tcPr>
          <w:p w14:paraId="29EA5A6B" w14:textId="64EBF435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ichts geschieht</w:t>
            </w:r>
          </w:p>
        </w:tc>
      </w:tr>
      <w:tr w:rsidR="001C57D5" w:rsidRPr="005359A7" w14:paraId="0642E733" w14:textId="77777777" w:rsidTr="00304B85">
        <w:tc>
          <w:tcPr>
            <w:tcW w:w="1122" w:type="dxa"/>
            <w:shd w:val="clear" w:color="auto" w:fill="auto"/>
          </w:tcPr>
          <w:p w14:paraId="76997C7C" w14:textId="359FABF0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1000" w:type="dxa"/>
          </w:tcPr>
          <w:p w14:paraId="794992DC" w14:textId="3B6FF66E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/8</w:t>
            </w:r>
          </w:p>
        </w:tc>
        <w:tc>
          <w:tcPr>
            <w:tcW w:w="2860" w:type="dxa"/>
            <w:shd w:val="clear" w:color="auto" w:fill="auto"/>
          </w:tcPr>
          <w:p w14:paraId="1693FED5" w14:textId="5D10C052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enug Münzen für Upgrade</w:t>
            </w:r>
            <w:r>
              <w:rPr>
                <w:rFonts w:ascii="Latin Modern Roman 9" w:hAnsi="Latin Modern Roman 9"/>
                <w:lang w:val="de-CH"/>
              </w:rPr>
              <w:br/>
              <w:t>Bereits 4 Upgrades geholt</w:t>
            </w:r>
          </w:p>
        </w:tc>
        <w:tc>
          <w:tcPr>
            <w:tcW w:w="2810" w:type="dxa"/>
            <w:shd w:val="clear" w:color="auto" w:fill="auto"/>
          </w:tcPr>
          <w:p w14:paraId="46A3DD10" w14:textId="624FC24F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Upgrade</w:t>
            </w:r>
          </w:p>
        </w:tc>
        <w:tc>
          <w:tcPr>
            <w:tcW w:w="2693" w:type="dxa"/>
            <w:shd w:val="clear" w:color="auto" w:fill="auto"/>
          </w:tcPr>
          <w:p w14:paraId="176484AF" w14:textId="298CE520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Upgrade Effekt tritt ein und Monster Level Bereich erhöht sich um 1</w:t>
            </w:r>
          </w:p>
        </w:tc>
      </w:tr>
      <w:tr w:rsidR="001C57D5" w:rsidRPr="00CF384E" w14:paraId="79008C6F" w14:textId="77777777" w:rsidTr="00304B85">
        <w:tc>
          <w:tcPr>
            <w:tcW w:w="1122" w:type="dxa"/>
            <w:shd w:val="clear" w:color="auto" w:fill="auto"/>
          </w:tcPr>
          <w:p w14:paraId="3E82F76E" w14:textId="1FA63914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415AFE5E" w14:textId="1D3ECD1A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367EFCAA" w14:textId="77777777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0 Münzen</w:t>
            </w:r>
          </w:p>
          <w:p w14:paraId="5ADD39F5" w14:textId="1069C9FD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lotmachine offen</w:t>
            </w:r>
          </w:p>
        </w:tc>
        <w:tc>
          <w:tcPr>
            <w:tcW w:w="2810" w:type="dxa"/>
            <w:shd w:val="clear" w:color="auto" w:fill="auto"/>
          </w:tcPr>
          <w:p w14:paraId="740555BA" w14:textId="686E5AEE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satz 100 Münzen und spielen an der Slotmachine</w:t>
            </w:r>
          </w:p>
        </w:tc>
        <w:tc>
          <w:tcPr>
            <w:tcW w:w="2693" w:type="dxa"/>
            <w:shd w:val="clear" w:color="auto" w:fill="auto"/>
          </w:tcPr>
          <w:p w14:paraId="0BB6A5BA" w14:textId="5FD0EDAB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ie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Slotmachinen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Animation wird abgespielt</w:t>
            </w:r>
          </w:p>
        </w:tc>
      </w:tr>
      <w:tr w:rsidR="001C57D5" w:rsidRPr="00CF384E" w14:paraId="1F62CB6D" w14:textId="77777777" w:rsidTr="00304B85">
        <w:tc>
          <w:tcPr>
            <w:tcW w:w="1122" w:type="dxa"/>
            <w:shd w:val="clear" w:color="auto" w:fill="auto"/>
          </w:tcPr>
          <w:p w14:paraId="39AE7F97" w14:textId="24E32348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76619BBE" w14:textId="1AB75BCE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19A0CAB3" w14:textId="54A11551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lotmachine offen</w:t>
            </w:r>
          </w:p>
        </w:tc>
        <w:tc>
          <w:tcPr>
            <w:tcW w:w="2810" w:type="dxa"/>
            <w:shd w:val="clear" w:color="auto" w:fill="auto"/>
          </w:tcPr>
          <w:p w14:paraId="488D0679" w14:textId="7B008D7E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satz an Slotmachine, bis man gewinnt</w:t>
            </w:r>
          </w:p>
        </w:tc>
        <w:tc>
          <w:tcPr>
            <w:tcW w:w="2693" w:type="dxa"/>
            <w:shd w:val="clear" w:color="auto" w:fill="auto"/>
          </w:tcPr>
          <w:p w14:paraId="653E3ACE" w14:textId="13556623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Multiplikator des Symboles wird am Einsatz angewendet</w:t>
            </w:r>
          </w:p>
        </w:tc>
      </w:tr>
      <w:tr w:rsidR="001C57D5" w:rsidRPr="005359A7" w14:paraId="51460CDF" w14:textId="77777777" w:rsidTr="00304B85">
        <w:tc>
          <w:tcPr>
            <w:tcW w:w="1122" w:type="dxa"/>
            <w:shd w:val="clear" w:color="auto" w:fill="auto"/>
          </w:tcPr>
          <w:p w14:paraId="67F17246" w14:textId="14248EEE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1000" w:type="dxa"/>
          </w:tcPr>
          <w:p w14:paraId="34B9D5F3" w14:textId="7A39E948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5851A20B" w14:textId="693B2F45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lotmachine offen</w:t>
            </w:r>
          </w:p>
        </w:tc>
        <w:tc>
          <w:tcPr>
            <w:tcW w:w="2810" w:type="dxa"/>
            <w:shd w:val="clear" w:color="auto" w:fill="auto"/>
          </w:tcPr>
          <w:p w14:paraId="4EC266DF" w14:textId="60B0D147" w:rsidR="001C57D5" w:rsidRPr="008261FB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satz an Slotmachine und man verliert</w:t>
            </w:r>
          </w:p>
        </w:tc>
        <w:tc>
          <w:tcPr>
            <w:tcW w:w="2693" w:type="dxa"/>
            <w:shd w:val="clear" w:color="auto" w:fill="auto"/>
          </w:tcPr>
          <w:p w14:paraId="12F161EA" w14:textId="0D8AE6AD" w:rsidR="001C57D5" w:rsidRPr="008261FB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tales Geld minus Einsatz</w:t>
            </w:r>
          </w:p>
        </w:tc>
      </w:tr>
      <w:tr w:rsidR="001C57D5" w:rsidRPr="005359A7" w14:paraId="527D4C53" w14:textId="77777777" w:rsidTr="00304B85">
        <w:tc>
          <w:tcPr>
            <w:tcW w:w="1122" w:type="dxa"/>
            <w:shd w:val="clear" w:color="auto" w:fill="auto"/>
          </w:tcPr>
          <w:p w14:paraId="11578027" w14:textId="4D1A377D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4</w:t>
            </w:r>
          </w:p>
        </w:tc>
        <w:tc>
          <w:tcPr>
            <w:tcW w:w="1000" w:type="dxa"/>
          </w:tcPr>
          <w:p w14:paraId="64DC15FB" w14:textId="24C02436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6A4438C4" w14:textId="39F95403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lotmachine offen</w:t>
            </w:r>
          </w:p>
        </w:tc>
        <w:tc>
          <w:tcPr>
            <w:tcW w:w="2810" w:type="dxa"/>
            <w:shd w:val="clear" w:color="auto" w:fill="auto"/>
          </w:tcPr>
          <w:p w14:paraId="56429756" w14:textId="5D87D4A3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satz von 0 oder höher als eigenes Geld</w:t>
            </w:r>
          </w:p>
        </w:tc>
        <w:tc>
          <w:tcPr>
            <w:tcW w:w="2693" w:type="dxa"/>
            <w:shd w:val="clear" w:color="auto" w:fill="auto"/>
          </w:tcPr>
          <w:p w14:paraId="53B499CE" w14:textId="43618165" w:rsidR="001C57D5" w:rsidRDefault="001C57D5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lotmachine dreht nicht und Einsatz wird angepasst</w:t>
            </w:r>
          </w:p>
        </w:tc>
      </w:tr>
      <w:tr w:rsidR="001C57D5" w:rsidRPr="00CF384E" w14:paraId="47348B85" w14:textId="77777777" w:rsidTr="00304B85">
        <w:tc>
          <w:tcPr>
            <w:tcW w:w="1122" w:type="dxa"/>
            <w:shd w:val="clear" w:color="auto" w:fill="auto"/>
          </w:tcPr>
          <w:p w14:paraId="586F8974" w14:textId="3404872A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49F9167C" w14:textId="7892A3B6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/7</w:t>
            </w:r>
          </w:p>
        </w:tc>
        <w:tc>
          <w:tcPr>
            <w:tcW w:w="2860" w:type="dxa"/>
            <w:shd w:val="clear" w:color="auto" w:fill="auto"/>
          </w:tcPr>
          <w:p w14:paraId="73E069BC" w14:textId="7FE82FE4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und Register offen</w:t>
            </w:r>
          </w:p>
        </w:tc>
        <w:tc>
          <w:tcPr>
            <w:tcW w:w="2810" w:type="dxa"/>
            <w:shd w:val="clear" w:color="auto" w:fill="auto"/>
          </w:tcPr>
          <w:p w14:paraId="03455793" w14:textId="22161F19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nmeldedaten eingeben</w:t>
            </w:r>
          </w:p>
        </w:tc>
        <w:tc>
          <w:tcPr>
            <w:tcW w:w="2693" w:type="dxa"/>
            <w:shd w:val="clear" w:color="auto" w:fill="auto"/>
          </w:tcPr>
          <w:p w14:paraId="163D42B3" w14:textId="57A0F3BB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 wird registriert und der Spielstand wird gespeichert</w:t>
            </w:r>
          </w:p>
        </w:tc>
      </w:tr>
      <w:tr w:rsidR="001C57D5" w:rsidRPr="005359A7" w14:paraId="0B5FD9A5" w14:textId="77777777" w:rsidTr="00304B85">
        <w:tc>
          <w:tcPr>
            <w:tcW w:w="1122" w:type="dxa"/>
            <w:shd w:val="clear" w:color="auto" w:fill="auto"/>
          </w:tcPr>
          <w:p w14:paraId="10965D4A" w14:textId="46DA3406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7385924F" w14:textId="16F5D7A7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664AC3E7" w14:textId="3EEC5C04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offen und bereits mal registriert</w:t>
            </w:r>
          </w:p>
        </w:tc>
        <w:tc>
          <w:tcPr>
            <w:tcW w:w="2810" w:type="dxa"/>
            <w:shd w:val="clear" w:color="auto" w:fill="auto"/>
          </w:tcPr>
          <w:p w14:paraId="5D4A61A3" w14:textId="0D86BFF1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nmeldedaten im Login eingeben</w:t>
            </w:r>
          </w:p>
        </w:tc>
        <w:tc>
          <w:tcPr>
            <w:tcW w:w="2693" w:type="dxa"/>
            <w:shd w:val="clear" w:color="auto" w:fill="auto"/>
          </w:tcPr>
          <w:p w14:paraId="09909990" w14:textId="6C471503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an wird eingeloggt und Fortschritt wird automatisch geladen</w:t>
            </w:r>
          </w:p>
        </w:tc>
      </w:tr>
      <w:tr w:rsidR="001C57D5" w:rsidRPr="00CF384E" w14:paraId="4526E581" w14:textId="77777777" w:rsidTr="00304B85">
        <w:tc>
          <w:tcPr>
            <w:tcW w:w="1122" w:type="dxa"/>
            <w:shd w:val="clear" w:color="auto" w:fill="auto"/>
          </w:tcPr>
          <w:p w14:paraId="124C2682" w14:textId="0CD0598F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1000" w:type="dxa"/>
          </w:tcPr>
          <w:p w14:paraId="0E6E04CC" w14:textId="30086E69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2DBAC919" w14:textId="5898D281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offen</w:t>
            </w:r>
          </w:p>
        </w:tc>
        <w:tc>
          <w:tcPr>
            <w:tcW w:w="2810" w:type="dxa"/>
            <w:shd w:val="clear" w:color="auto" w:fill="auto"/>
          </w:tcPr>
          <w:p w14:paraId="71C18664" w14:textId="0D343F19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alsche Anmeldedaten im Login angeben</w:t>
            </w:r>
          </w:p>
        </w:tc>
        <w:tc>
          <w:tcPr>
            <w:tcW w:w="2693" w:type="dxa"/>
            <w:shd w:val="clear" w:color="auto" w:fill="auto"/>
          </w:tcPr>
          <w:p w14:paraId="284DA104" w14:textId="6FF725D5" w:rsidR="001C57D5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"Invalid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username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or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password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</w:tr>
      <w:tr w:rsidR="00AE321E" w:rsidRPr="00CF384E" w14:paraId="7C0636DC" w14:textId="77777777" w:rsidTr="00304B85">
        <w:tc>
          <w:tcPr>
            <w:tcW w:w="1122" w:type="dxa"/>
            <w:shd w:val="clear" w:color="auto" w:fill="auto"/>
          </w:tcPr>
          <w:p w14:paraId="572CDEAE" w14:textId="70097B64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6F67A062" w14:textId="4E807E9C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7580D45F" w14:textId="14D49556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offen und eingeloggt</w:t>
            </w:r>
          </w:p>
        </w:tc>
        <w:tc>
          <w:tcPr>
            <w:tcW w:w="2810" w:type="dxa"/>
            <w:shd w:val="clear" w:color="auto" w:fill="auto"/>
          </w:tcPr>
          <w:p w14:paraId="6A603B9E" w14:textId="0CEC2675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uf eines Upgrades</w:t>
            </w:r>
          </w:p>
        </w:tc>
        <w:tc>
          <w:tcPr>
            <w:tcW w:w="2693" w:type="dxa"/>
            <w:shd w:val="clear" w:color="auto" w:fill="auto"/>
          </w:tcPr>
          <w:p w14:paraId="08DC0706" w14:textId="4ABD4E47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rtschritt wird gespeichert</w:t>
            </w:r>
          </w:p>
        </w:tc>
      </w:tr>
      <w:tr w:rsidR="00AE321E" w:rsidRPr="00CF384E" w14:paraId="38FAB64D" w14:textId="77777777" w:rsidTr="00304B85">
        <w:tc>
          <w:tcPr>
            <w:tcW w:w="1122" w:type="dxa"/>
            <w:shd w:val="clear" w:color="auto" w:fill="auto"/>
          </w:tcPr>
          <w:p w14:paraId="2BC9137D" w14:textId="0F1254CD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5BFD5EE0" w14:textId="4D4C07ED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222DA79F" w14:textId="75A39CE0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offen und eingeloggt</w:t>
            </w:r>
          </w:p>
        </w:tc>
        <w:tc>
          <w:tcPr>
            <w:tcW w:w="2810" w:type="dxa"/>
            <w:shd w:val="clear" w:color="auto" w:fill="auto"/>
          </w:tcPr>
          <w:p w14:paraId="4C8435FC" w14:textId="7AC9696E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0 Sekunden warten</w:t>
            </w:r>
          </w:p>
        </w:tc>
        <w:tc>
          <w:tcPr>
            <w:tcW w:w="2693" w:type="dxa"/>
            <w:shd w:val="clear" w:color="auto" w:fill="auto"/>
          </w:tcPr>
          <w:p w14:paraId="0717D95F" w14:textId="3A59BE2D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rtschritt wird gespeichert</w:t>
            </w:r>
          </w:p>
        </w:tc>
      </w:tr>
      <w:tr w:rsidR="00AE321E" w:rsidRPr="00CF384E" w14:paraId="30D5167C" w14:textId="77777777" w:rsidTr="00304B85">
        <w:tc>
          <w:tcPr>
            <w:tcW w:w="1122" w:type="dxa"/>
            <w:shd w:val="clear" w:color="auto" w:fill="auto"/>
          </w:tcPr>
          <w:p w14:paraId="6D4DBEB9" w14:textId="4B364AEA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1000" w:type="dxa"/>
          </w:tcPr>
          <w:p w14:paraId="5A9ABEF5" w14:textId="7CE4BED5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7D9CB1AA" w14:textId="318FF1EA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offen und eingeloggt</w:t>
            </w:r>
          </w:p>
        </w:tc>
        <w:tc>
          <w:tcPr>
            <w:tcW w:w="2810" w:type="dxa"/>
            <w:shd w:val="clear" w:color="auto" w:fill="auto"/>
          </w:tcPr>
          <w:p w14:paraId="7F58BFD7" w14:textId="2260FB36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Ausloggen</w:t>
            </w:r>
          </w:p>
        </w:tc>
        <w:tc>
          <w:tcPr>
            <w:tcW w:w="2693" w:type="dxa"/>
            <w:shd w:val="clear" w:color="auto" w:fill="auto"/>
          </w:tcPr>
          <w:p w14:paraId="0AC48954" w14:textId="65C0EA8B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ortschritt wird gespeichert</w:t>
            </w:r>
          </w:p>
        </w:tc>
      </w:tr>
      <w:tr w:rsidR="00AE321E" w:rsidRPr="00CF384E" w14:paraId="25EC9028" w14:textId="77777777" w:rsidTr="00304B85">
        <w:tc>
          <w:tcPr>
            <w:tcW w:w="1122" w:type="dxa"/>
            <w:shd w:val="clear" w:color="auto" w:fill="auto"/>
          </w:tcPr>
          <w:p w14:paraId="56991EF0" w14:textId="5288F65C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4B44B0E2" w14:textId="178FCF7C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2542A3D2" w14:textId="5070D8F7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ebseite offen und mehr als 50 Münzen</w:t>
            </w:r>
          </w:p>
        </w:tc>
        <w:tc>
          <w:tcPr>
            <w:tcW w:w="2810" w:type="dxa"/>
            <w:shd w:val="clear" w:color="auto" w:fill="auto"/>
          </w:tcPr>
          <w:p w14:paraId="08938157" w14:textId="23845387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ücken der Shift Taste</w:t>
            </w:r>
          </w:p>
        </w:tc>
        <w:tc>
          <w:tcPr>
            <w:tcW w:w="2693" w:type="dxa"/>
            <w:shd w:val="clear" w:color="auto" w:fill="auto"/>
          </w:tcPr>
          <w:p w14:paraId="1DD5961D" w14:textId="06D77A3E" w:rsidR="00AE321E" w:rsidRDefault="00AE321E" w:rsidP="001C57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heilt 10% seiner Leben</w:t>
            </w:r>
          </w:p>
        </w:tc>
      </w:tr>
    </w:tbl>
    <w:p w14:paraId="599CAEA0" w14:textId="77777777" w:rsidR="00AE321E" w:rsidRPr="008261FB" w:rsidRDefault="00AE321E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Default="000D0890" w:rsidP="00B7299D">
      <w:pPr>
        <w:rPr>
          <w:rFonts w:ascii="Latin Modern Roman 9" w:hAnsi="Latin Modern Roman 9"/>
          <w:lang w:val="de-CH"/>
        </w:rPr>
      </w:pPr>
    </w:p>
    <w:p w14:paraId="2D446119" w14:textId="77777777" w:rsidR="00AE321E" w:rsidRDefault="00AE321E" w:rsidP="00B7299D">
      <w:pPr>
        <w:rPr>
          <w:rFonts w:ascii="Latin Modern Roman 9" w:hAnsi="Latin Modern Roman 9"/>
          <w:lang w:val="de-CH"/>
        </w:rPr>
      </w:pPr>
    </w:p>
    <w:p w14:paraId="4C9BAA54" w14:textId="77777777" w:rsidR="00AE321E" w:rsidRDefault="00AE321E" w:rsidP="00B7299D">
      <w:pPr>
        <w:rPr>
          <w:rFonts w:ascii="Latin Modern Roman 9" w:hAnsi="Latin Modern Roman 9"/>
          <w:lang w:val="de-CH"/>
        </w:rPr>
      </w:pPr>
    </w:p>
    <w:p w14:paraId="225982BE" w14:textId="77777777" w:rsidR="00AE321E" w:rsidRPr="008261FB" w:rsidRDefault="00AE321E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0C788E" w:rsidRPr="000C788E" w14:paraId="62B36F7B" w14:textId="77777777" w:rsidTr="00247249">
        <w:tc>
          <w:tcPr>
            <w:tcW w:w="1212" w:type="dxa"/>
            <w:shd w:val="clear" w:color="auto" w:fill="auto"/>
          </w:tcPr>
          <w:p w14:paraId="0BA1C090" w14:textId="3336B2B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1E374D2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AE321E">
              <w:rPr>
                <w:rFonts w:ascii="Latin Modern Roman 9" w:hAnsi="Latin Modern Roman 9"/>
                <w:b/>
                <w:bCs/>
                <w:lang w:val="de-CH"/>
              </w:rPr>
              <w:t>9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0</w:t>
            </w:r>
            <w:r w:rsidR="00AE321E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656BE9B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77F1ECF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  <w:shd w:val="clear" w:color="auto" w:fill="auto"/>
          </w:tcPr>
          <w:p w14:paraId="534A412E" w14:textId="171CB79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5D46607E" w14:textId="77777777" w:rsidTr="00247249">
        <w:tc>
          <w:tcPr>
            <w:tcW w:w="1212" w:type="dxa"/>
            <w:shd w:val="clear" w:color="auto" w:fill="auto"/>
          </w:tcPr>
          <w:p w14:paraId="2CF3601D" w14:textId="65C90DDC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6756FE7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AE321E">
              <w:rPr>
                <w:rFonts w:ascii="Latin Modern Roman 9" w:hAnsi="Latin Modern Roman 9"/>
                <w:b/>
                <w:bCs/>
                <w:lang w:val="de-CH"/>
              </w:rPr>
              <w:t>9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0</w:t>
            </w:r>
            <w:r w:rsidR="00AE321E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4F0D9B3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783E4DA7" w:rsidR="000C788E" w:rsidRPr="00CD2E8D" w:rsidRDefault="00AE321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  <w:r w:rsidR="000C788E">
              <w:rPr>
                <w:rFonts w:ascii="Latin Modern Roman 9" w:hAnsi="Latin Modern Roman 9"/>
                <w:b/>
                <w:bCs/>
                <w:lang w:val="de-CH"/>
              </w:rPr>
              <w:t xml:space="preserve"> </w:t>
            </w:r>
          </w:p>
        </w:tc>
        <w:tc>
          <w:tcPr>
            <w:tcW w:w="2072" w:type="dxa"/>
            <w:shd w:val="clear" w:color="auto" w:fill="auto"/>
          </w:tcPr>
          <w:p w14:paraId="442F1506" w14:textId="631BB9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AE321E" w:rsidRPr="000C788E" w14:paraId="42D32E99" w14:textId="21A9EE18" w:rsidTr="00246122">
        <w:tc>
          <w:tcPr>
            <w:tcW w:w="1212" w:type="dxa"/>
            <w:shd w:val="clear" w:color="auto" w:fill="auto"/>
          </w:tcPr>
          <w:p w14:paraId="7C464CA2" w14:textId="1E0825DD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</w:tcPr>
          <w:p w14:paraId="2FF6D14C" w14:textId="32263BAA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189AA698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6D6C4A2D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F1FD3BB" w14:textId="3A7FDD07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AE321E" w:rsidRPr="000C788E" w14:paraId="64D522C8" w14:textId="77777777" w:rsidTr="00246122">
        <w:tc>
          <w:tcPr>
            <w:tcW w:w="1212" w:type="dxa"/>
            <w:shd w:val="clear" w:color="auto" w:fill="auto"/>
          </w:tcPr>
          <w:p w14:paraId="78D7D3C7" w14:textId="459AD4F1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</w:tcPr>
          <w:p w14:paraId="0AE46FAF" w14:textId="7FCBBBC6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9D3FBF" w14:textId="48F33D61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onster erstell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A384E9" w14:textId="764FCF12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732EC8AA" w14:textId="1C7D8995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AE321E" w:rsidRPr="000C788E" w14:paraId="44ED2364" w14:textId="77777777" w:rsidTr="00246122">
        <w:tc>
          <w:tcPr>
            <w:tcW w:w="1212" w:type="dxa"/>
            <w:shd w:val="clear" w:color="auto" w:fill="auto"/>
          </w:tcPr>
          <w:p w14:paraId="6672F0EB" w14:textId="0EDF28D3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</w:tcPr>
          <w:p w14:paraId="629163AD" w14:textId="45EFA506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EA9CACC" w14:textId="6D0B1589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Klicken auf Monster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D5E3FA" w14:textId="49DA343D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7297CF00" w14:textId="3DE5A30A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E321E" w:rsidRPr="000C788E" w14:paraId="14267DB1" w14:textId="77777777" w:rsidTr="00246122">
        <w:tc>
          <w:tcPr>
            <w:tcW w:w="1212" w:type="dxa"/>
            <w:shd w:val="clear" w:color="auto" w:fill="auto"/>
          </w:tcPr>
          <w:p w14:paraId="235080CF" w14:textId="70FAA0EE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</w:tcPr>
          <w:p w14:paraId="626A5645" w14:textId="159AA808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47C8370" w14:textId="3427EE56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gner Angriffe implementier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7CB2884" w14:textId="02DAEBD0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7DE3F13" w14:textId="1C8433E2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E321E" w:rsidRPr="000C788E" w14:paraId="186CB1CD" w14:textId="77777777" w:rsidTr="00246122">
        <w:tc>
          <w:tcPr>
            <w:tcW w:w="1212" w:type="dxa"/>
            <w:shd w:val="clear" w:color="auto" w:fill="auto"/>
          </w:tcPr>
          <w:p w14:paraId="41BAE77B" w14:textId="6CECA0DF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shd w:val="clear" w:color="auto" w:fill="auto"/>
          </w:tcPr>
          <w:p w14:paraId="3A4F2164" w14:textId="692CEE01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8C0CCA7" w14:textId="24154073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onstererscheinungslogik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777D58B" w14:textId="3F932918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7B481C25" w14:textId="20ECC034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AE321E" w:rsidRPr="000C788E" w14:paraId="4260FF7C" w14:textId="77777777" w:rsidTr="00246122">
        <w:tc>
          <w:tcPr>
            <w:tcW w:w="1212" w:type="dxa"/>
            <w:shd w:val="clear" w:color="auto" w:fill="auto"/>
          </w:tcPr>
          <w:p w14:paraId="7901CB3E" w14:textId="01698FC2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</w:tcPr>
          <w:p w14:paraId="54DF1125" w14:textId="7BB397EB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CA18998" w14:textId="153AC892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C2834D5" w14:textId="0B2D3B05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D7F9417" w14:textId="613DE836" w:rsidR="00AE321E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AE321E" w:rsidRPr="000C788E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77777777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AE321E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72C2B00E" w:rsidR="00AE321E" w:rsidRPr="00CD2E8D" w:rsidRDefault="00F427B3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</w:t>
            </w:r>
            <w:r w:rsidR="00AE321E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2AE8E0E8" w:rsidR="00AE321E" w:rsidRPr="00CD2E8D" w:rsidRDefault="00AE321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6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0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780D3257" w:rsidR="00AE321E" w:rsidRPr="00CD2E8D" w:rsidRDefault="00F44FE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dene Upgrades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62C24B57" w:rsidR="00AE321E" w:rsidRPr="00CD2E8D" w:rsidRDefault="00F44FE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1E2FCACB" w14:textId="58B21CD6" w:rsidR="00AE321E" w:rsidRPr="00CD2E8D" w:rsidRDefault="00F44FEE" w:rsidP="00AE321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F44FEE" w:rsidRPr="00F44FEE" w14:paraId="32ED115D" w14:textId="77777777" w:rsidTr="0051209C">
        <w:tc>
          <w:tcPr>
            <w:tcW w:w="1212" w:type="dxa"/>
            <w:shd w:val="clear" w:color="auto" w:fill="auto"/>
          </w:tcPr>
          <w:p w14:paraId="38467BCD" w14:textId="4710D796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0834242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102D5782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Logik für Login und Register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6C8DEDFD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C89862C" w14:textId="641274F3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F44FEE" w:rsidRPr="00F44FEE" w14:paraId="4CA079D7" w14:textId="77777777" w:rsidTr="0051209C">
        <w:tc>
          <w:tcPr>
            <w:tcW w:w="1212" w:type="dxa"/>
            <w:shd w:val="clear" w:color="auto" w:fill="auto"/>
          </w:tcPr>
          <w:p w14:paraId="0524E031" w14:textId="1558CB8D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2D9F119C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7A0E9271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Logik für das Sammeln des Spielfortschritte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6D27C518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0E9D8914" w14:textId="2602FF9E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F44FEE" w:rsidRPr="00F44FEE" w14:paraId="7F0C4ECD" w14:textId="77777777" w:rsidTr="0051209C">
        <w:tc>
          <w:tcPr>
            <w:tcW w:w="1212" w:type="dxa"/>
            <w:shd w:val="clear" w:color="auto" w:fill="auto"/>
          </w:tcPr>
          <w:p w14:paraId="48B4AE54" w14:textId="3E9741BE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47120CE0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3BC9A63B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Logik für das Laden des Spielfortschritte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61E4505C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736DEC1" w14:textId="65657281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F44FEE" w:rsidRPr="00F44FEE" w14:paraId="2120C9C5" w14:textId="77777777" w:rsidTr="0051209C">
        <w:tc>
          <w:tcPr>
            <w:tcW w:w="1212" w:type="dxa"/>
            <w:shd w:val="clear" w:color="auto" w:fill="auto"/>
          </w:tcPr>
          <w:p w14:paraId="48FFFB67" w14:textId="03266538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7396323E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6D23C2F0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locken von Gegner Schad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163AF485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2D56F70" w14:textId="3F179710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F44FEE" w:rsidRPr="00733910" w14:paraId="3E010F97" w14:textId="77777777" w:rsidTr="0051209C">
        <w:tc>
          <w:tcPr>
            <w:tcW w:w="1212" w:type="dxa"/>
            <w:shd w:val="clear" w:color="auto" w:fill="auto"/>
          </w:tcPr>
          <w:p w14:paraId="780FE2E5" w14:textId="1947CF90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48051B2" w14:textId="2B444E2E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</w:t>
            </w:r>
            <w:r w:rsidR="00F427B3">
              <w:rPr>
                <w:rFonts w:ascii="Latin Modern Roman 9" w:hAnsi="Latin Modern Roman 9"/>
                <w:b/>
                <w:bCs/>
                <w:lang w:val="de-CH"/>
              </w:rPr>
              <w:t>6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0</w:t>
            </w:r>
            <w:r w:rsidR="00F427B3">
              <w:rPr>
                <w:rFonts w:ascii="Latin Modern Roman 9" w:hAnsi="Latin Modern Roman 9"/>
                <w:b/>
                <w:bCs/>
                <w:lang w:val="de-CH"/>
              </w:rPr>
              <w:t>3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6B40A2CE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6F58FAE" w14:textId="29B2A0D7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6595C706" w14:textId="44D11014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F44FEE" w:rsidRPr="00733910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F44FEE" w:rsidRPr="0082745C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0491BA4" w:rsidR="00F44FEE" w:rsidRPr="00CD2E8D" w:rsidRDefault="00F44FEE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</w:t>
            </w:r>
            <w:r w:rsidR="00F427B3">
              <w:rPr>
                <w:rFonts w:ascii="Latin Modern Roman 9" w:hAnsi="Latin Modern Roman 9"/>
                <w:b/>
                <w:bCs/>
                <w:lang w:val="de-CH"/>
              </w:rPr>
              <w:t>5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76C74FDB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.0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4</w:t>
            </w:r>
            <w:r w:rsidR="00F44FEE">
              <w:rPr>
                <w:rFonts w:ascii="Latin Modern Roman 9" w:hAnsi="Latin Modern Roman 9"/>
                <w:b/>
                <w:bCs/>
                <w:lang w:val="de-CH"/>
              </w:rPr>
              <w:t>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1BDF6FD5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lotmachin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3227FFCB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45EB0EE5" w14:textId="3D46A424" w:rsidR="00F44FEE" w:rsidRPr="00CD2E8D" w:rsidRDefault="00F427B3" w:rsidP="00F44FE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F427B3" w:rsidRPr="00F427B3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56D7F000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1EBE80E7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6379CFE7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ackend für Login und Autosave Logik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39F8AA3F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4930170" w14:textId="21839487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F427B3" w:rsidRPr="0082745C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04F63DBE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4DD44E47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6F536F59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Weitere Upgrades einbrin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2B0C0B36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707DA490" w14:textId="60F83B51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F427B3" w:rsidRPr="0082745C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4A40B28F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7DB5FAA9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4EE84B4A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eilung mit Shif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7732F756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F6A5152" w14:textId="51D6AA58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F427B3" w:rsidRPr="0082745C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6A842DE2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3DFA37B4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4117F47D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4F0B2F82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4FAF818" w14:textId="09298101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F427B3" w:rsidRPr="00523B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F427B3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3533F523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309EFE94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04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7E150B79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F427B3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0AB24820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0800F2E5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04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4DDB48A0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F427B3" w:rsidRPr="00CD2E8D" w:rsidRDefault="00F427B3" w:rsidP="00F427B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90DFE76" w14:textId="77777777" w:rsidR="00503643" w:rsidRPr="00503643" w:rsidRDefault="00503643" w:rsidP="00503643">
      <w:pPr>
        <w:rPr>
          <w:lang w:val="de-CH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E23FDC" w:rsidRPr="00CD2E8D" w14:paraId="5425EB5B" w14:textId="77777777" w:rsidTr="00D64435">
        <w:tc>
          <w:tcPr>
            <w:tcW w:w="1207" w:type="dxa"/>
          </w:tcPr>
          <w:p w14:paraId="2A00B4E3" w14:textId="41171822" w:rsidR="00E23FDC" w:rsidRPr="00CD2E8D" w:rsidRDefault="00E23FDC" w:rsidP="00E23F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2AA3E85F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3B6D7D0B" w14:textId="0ACA5B6D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239" w:type="dxa"/>
            <w:vAlign w:val="center"/>
          </w:tcPr>
          <w:p w14:paraId="21545977" w14:textId="097AC620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516E03E3" w14:textId="2D240337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69AF0AAF" w14:textId="77777777" w:rsidTr="00D64435">
        <w:tc>
          <w:tcPr>
            <w:tcW w:w="1207" w:type="dxa"/>
          </w:tcPr>
          <w:p w14:paraId="4DC2E81C" w14:textId="5AE47894" w:rsidR="00E23FDC" w:rsidRPr="00CD2E8D" w:rsidRDefault="00E23FDC" w:rsidP="00E23F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3E65B203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059B6EA4" w14:textId="48229F0C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239" w:type="dxa"/>
            <w:vAlign w:val="center"/>
          </w:tcPr>
          <w:p w14:paraId="58945570" w14:textId="7004168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30min </w:t>
            </w:r>
          </w:p>
        </w:tc>
        <w:tc>
          <w:tcPr>
            <w:tcW w:w="1247" w:type="dxa"/>
            <w:vAlign w:val="center"/>
          </w:tcPr>
          <w:p w14:paraId="54AA8302" w14:textId="567B0E72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30min </w:t>
            </w:r>
          </w:p>
        </w:tc>
      </w:tr>
      <w:tr w:rsidR="00E23FDC" w:rsidRPr="00CD2E8D" w14:paraId="2C985BB4" w14:textId="77777777" w:rsidTr="00D64435">
        <w:tc>
          <w:tcPr>
            <w:tcW w:w="1207" w:type="dxa"/>
          </w:tcPr>
          <w:p w14:paraId="6966B7AB" w14:textId="585528B6" w:rsidR="00E23FDC" w:rsidRPr="00CD2E8D" w:rsidRDefault="00E23FDC" w:rsidP="00E23F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</w:tcPr>
          <w:p w14:paraId="24A11854" w14:textId="00754027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532F15FF" w14:textId="5C7D3A01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56AF9220" w14:textId="355B11CE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7C13F61F" w14:textId="18811EFF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E23FDC" w:rsidRPr="00CD2E8D" w14:paraId="3DE5E014" w14:textId="77777777" w:rsidTr="00D64435">
        <w:tc>
          <w:tcPr>
            <w:tcW w:w="1207" w:type="dxa"/>
          </w:tcPr>
          <w:p w14:paraId="4135B0D6" w14:textId="46437112" w:rsidR="00E23FDC" w:rsidRPr="00CD2E8D" w:rsidRDefault="00E23FDC" w:rsidP="00E23F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</w:tcPr>
          <w:p w14:paraId="43CDE206" w14:textId="0482348E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4C64E9AE" w14:textId="75657BB8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onster erstellen</w:t>
            </w:r>
          </w:p>
        </w:tc>
        <w:tc>
          <w:tcPr>
            <w:tcW w:w="1239" w:type="dxa"/>
            <w:vAlign w:val="center"/>
          </w:tcPr>
          <w:p w14:paraId="2DD6E0D1" w14:textId="59C792CD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3F33564A" w14:textId="7D543FE5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E23FDC" w:rsidRPr="00CD2E8D" w14:paraId="58AB02C7" w14:textId="77777777" w:rsidTr="00D64435">
        <w:tc>
          <w:tcPr>
            <w:tcW w:w="1207" w:type="dxa"/>
          </w:tcPr>
          <w:p w14:paraId="5D52A712" w14:textId="355F0BDD" w:rsidR="00E23FDC" w:rsidRPr="00CD2E8D" w:rsidRDefault="00E23FDC" w:rsidP="00E23FDC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</w:tcPr>
          <w:p w14:paraId="46E04B75" w14:textId="1339D07C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25BBB341" w14:textId="11927950" w:rsidR="00E23FDC" w:rsidRPr="00CD2E8D" w:rsidRDefault="00E23FDC" w:rsidP="00E23FDC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Klicken auf Monster</w:t>
            </w:r>
          </w:p>
        </w:tc>
        <w:tc>
          <w:tcPr>
            <w:tcW w:w="1239" w:type="dxa"/>
            <w:vAlign w:val="center"/>
          </w:tcPr>
          <w:p w14:paraId="44C86843" w14:textId="52675E20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3260C8B2" w14:textId="1A572B5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E23FDC" w:rsidRPr="00CD2E8D" w14:paraId="3A0E8F83" w14:textId="77777777" w:rsidTr="00D64435">
        <w:tc>
          <w:tcPr>
            <w:tcW w:w="1207" w:type="dxa"/>
          </w:tcPr>
          <w:p w14:paraId="6D50C1F0" w14:textId="34E20269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</w:tcPr>
          <w:p w14:paraId="4E2CFBD0" w14:textId="1221A267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2EC53C7F" w14:textId="1158C4A6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gner Angriffe implementiert</w:t>
            </w:r>
          </w:p>
        </w:tc>
        <w:tc>
          <w:tcPr>
            <w:tcW w:w="1239" w:type="dxa"/>
            <w:vAlign w:val="center"/>
          </w:tcPr>
          <w:p w14:paraId="5FAE971F" w14:textId="71EBD417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7E868F0" w14:textId="4BD0D5DC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2E54EF12" w14:textId="77777777" w:rsidTr="00D64435">
        <w:tc>
          <w:tcPr>
            <w:tcW w:w="1207" w:type="dxa"/>
          </w:tcPr>
          <w:p w14:paraId="38ED5650" w14:textId="1725E6C5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</w:tcPr>
          <w:p w14:paraId="04151AC0" w14:textId="01C0A7C6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38AFE981" w14:textId="761DE0FD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onstererscheinungslogik implementieren</w:t>
            </w:r>
          </w:p>
        </w:tc>
        <w:tc>
          <w:tcPr>
            <w:tcW w:w="1239" w:type="dxa"/>
            <w:vAlign w:val="center"/>
          </w:tcPr>
          <w:p w14:paraId="4F9DC4B7" w14:textId="77ED232C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72908BED" w14:textId="674F5189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23FDC" w:rsidRPr="00CD2E8D" w14:paraId="1E6C0D0B" w14:textId="77777777" w:rsidTr="00D64435">
        <w:tc>
          <w:tcPr>
            <w:tcW w:w="1207" w:type="dxa"/>
          </w:tcPr>
          <w:p w14:paraId="505943C9" w14:textId="3137484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</w:tcPr>
          <w:p w14:paraId="0B8A484B" w14:textId="2E3DD50B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5E4318">
              <w:rPr>
                <w:rFonts w:ascii="Latin Modern Roman 9" w:hAnsi="Latin Modern Roman 9"/>
                <w:b/>
                <w:bCs/>
                <w:lang w:val="de-CH"/>
              </w:rPr>
              <w:t>19.03.2024</w:t>
            </w:r>
          </w:p>
        </w:tc>
        <w:tc>
          <w:tcPr>
            <w:tcW w:w="4097" w:type="dxa"/>
            <w:vAlign w:val="center"/>
          </w:tcPr>
          <w:p w14:paraId="530429A8" w14:textId="732FC4E8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61BEE5A6" w14:textId="01AFAB6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737D066A" w14:textId="08B7C61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1EE4EE0C" w14:textId="77777777" w:rsidTr="00D64435">
        <w:tc>
          <w:tcPr>
            <w:tcW w:w="1207" w:type="dxa"/>
          </w:tcPr>
          <w:p w14:paraId="189CB228" w14:textId="0F1AC1B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4E6B6D9D" w14:textId="710C86F9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097" w:type="dxa"/>
            <w:vAlign w:val="center"/>
          </w:tcPr>
          <w:p w14:paraId="0A590C03" w14:textId="6F165651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dene Upgrades implementieren</w:t>
            </w:r>
          </w:p>
        </w:tc>
        <w:tc>
          <w:tcPr>
            <w:tcW w:w="1239" w:type="dxa"/>
            <w:vAlign w:val="center"/>
          </w:tcPr>
          <w:p w14:paraId="152E78C1" w14:textId="0AABFB6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32DB374A" w14:textId="01012A62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E23FDC" w:rsidRPr="00CD2E8D" w14:paraId="2125B326" w14:textId="77777777" w:rsidTr="00D64435">
        <w:tc>
          <w:tcPr>
            <w:tcW w:w="1207" w:type="dxa"/>
          </w:tcPr>
          <w:p w14:paraId="5E99BF2C" w14:textId="4C5339B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4B47D8B8" w14:textId="42D40494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097" w:type="dxa"/>
            <w:vAlign w:val="center"/>
          </w:tcPr>
          <w:p w14:paraId="1E51ED9A" w14:textId="23D74C0E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Logik für Login und Register</w:t>
            </w:r>
          </w:p>
        </w:tc>
        <w:tc>
          <w:tcPr>
            <w:tcW w:w="1239" w:type="dxa"/>
            <w:vAlign w:val="center"/>
          </w:tcPr>
          <w:p w14:paraId="4814EFDB" w14:textId="6DE862DC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66428643" w14:textId="02640DA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0323896A" w14:textId="77777777" w:rsidTr="00D64435">
        <w:tc>
          <w:tcPr>
            <w:tcW w:w="1207" w:type="dxa"/>
          </w:tcPr>
          <w:p w14:paraId="248FC40C" w14:textId="0C90662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vAlign w:val="center"/>
          </w:tcPr>
          <w:p w14:paraId="3A60D627" w14:textId="57B31FF9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097" w:type="dxa"/>
            <w:vAlign w:val="center"/>
          </w:tcPr>
          <w:p w14:paraId="30046F2F" w14:textId="2B5B5408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Logik für das Sammeln des Spielfortschrittes</w:t>
            </w:r>
          </w:p>
        </w:tc>
        <w:tc>
          <w:tcPr>
            <w:tcW w:w="1239" w:type="dxa"/>
            <w:vAlign w:val="center"/>
          </w:tcPr>
          <w:p w14:paraId="352A2FD2" w14:textId="24105740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2E796BA6" w14:textId="6DF980F9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23FDC" w:rsidRPr="00CD2E8D" w14:paraId="14897907" w14:textId="77777777" w:rsidTr="00D64435">
        <w:tc>
          <w:tcPr>
            <w:tcW w:w="1207" w:type="dxa"/>
          </w:tcPr>
          <w:p w14:paraId="425B04BB" w14:textId="7857B807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2.1</w:t>
            </w:r>
          </w:p>
        </w:tc>
        <w:tc>
          <w:tcPr>
            <w:tcW w:w="1226" w:type="dxa"/>
            <w:vAlign w:val="center"/>
          </w:tcPr>
          <w:p w14:paraId="38D14516" w14:textId="0B2DF772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097" w:type="dxa"/>
            <w:vAlign w:val="center"/>
          </w:tcPr>
          <w:p w14:paraId="4F543DF3" w14:textId="62FF9285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rontend Logik für das Laden des Spielfortschrittes</w:t>
            </w:r>
          </w:p>
        </w:tc>
        <w:tc>
          <w:tcPr>
            <w:tcW w:w="1239" w:type="dxa"/>
            <w:vAlign w:val="center"/>
          </w:tcPr>
          <w:p w14:paraId="6DD96EC3" w14:textId="2E8EB2A1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497B26BA" w14:textId="7FB8A050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E23FDC" w:rsidRPr="00CD2E8D" w14:paraId="3861CF18" w14:textId="77777777" w:rsidTr="00D64435">
        <w:tc>
          <w:tcPr>
            <w:tcW w:w="1207" w:type="dxa"/>
          </w:tcPr>
          <w:p w14:paraId="30AD4BCC" w14:textId="15EC5BA0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03418DA8" w14:textId="077C285E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097" w:type="dxa"/>
            <w:vAlign w:val="center"/>
          </w:tcPr>
          <w:p w14:paraId="04E41085" w14:textId="4E1E2B4A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locken von Gegner Schaden implementieren</w:t>
            </w:r>
          </w:p>
        </w:tc>
        <w:tc>
          <w:tcPr>
            <w:tcW w:w="1239" w:type="dxa"/>
            <w:vAlign w:val="center"/>
          </w:tcPr>
          <w:p w14:paraId="3C5A716C" w14:textId="32EC06B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74BE020E" w14:textId="20BA156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633841AD" w14:textId="77777777" w:rsidTr="00D64435">
        <w:tc>
          <w:tcPr>
            <w:tcW w:w="1207" w:type="dxa"/>
          </w:tcPr>
          <w:p w14:paraId="5CA81CAD" w14:textId="3BBAF7B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3860FCF4" w14:textId="4052FA77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03.2024</w:t>
            </w:r>
          </w:p>
        </w:tc>
        <w:tc>
          <w:tcPr>
            <w:tcW w:w="4097" w:type="dxa"/>
            <w:vAlign w:val="center"/>
          </w:tcPr>
          <w:p w14:paraId="7BD4E9E3" w14:textId="4CF8A06F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321DB415" w14:textId="3480B22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89264F8" w14:textId="71345461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3905468F" w14:textId="77777777" w:rsidTr="00D64435">
        <w:tc>
          <w:tcPr>
            <w:tcW w:w="1207" w:type="dxa"/>
          </w:tcPr>
          <w:p w14:paraId="3DAB7A66" w14:textId="52CC19FE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76837650" w14:textId="62F82D98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097" w:type="dxa"/>
            <w:vAlign w:val="center"/>
          </w:tcPr>
          <w:p w14:paraId="2C5EE468" w14:textId="43C6CE6E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lotmachine</w:t>
            </w:r>
          </w:p>
        </w:tc>
        <w:tc>
          <w:tcPr>
            <w:tcW w:w="1239" w:type="dxa"/>
            <w:vAlign w:val="center"/>
          </w:tcPr>
          <w:p w14:paraId="4F6D41AC" w14:textId="7D79F655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2D7D3FCC" w14:textId="3A4C5CB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E23FDC" w:rsidRPr="00CD2E8D" w14:paraId="1F85C879" w14:textId="77777777" w:rsidTr="00D64435">
        <w:tc>
          <w:tcPr>
            <w:tcW w:w="1207" w:type="dxa"/>
          </w:tcPr>
          <w:p w14:paraId="3EA5CC6D" w14:textId="5E8749FF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vAlign w:val="center"/>
          </w:tcPr>
          <w:p w14:paraId="79A04776" w14:textId="222ECF3A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097" w:type="dxa"/>
            <w:vAlign w:val="center"/>
          </w:tcPr>
          <w:p w14:paraId="14E28037" w14:textId="768BF96F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ackend für Login und Autosave Logik</w:t>
            </w:r>
          </w:p>
        </w:tc>
        <w:tc>
          <w:tcPr>
            <w:tcW w:w="1239" w:type="dxa"/>
            <w:vAlign w:val="center"/>
          </w:tcPr>
          <w:p w14:paraId="505D8BAE" w14:textId="088A9763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2FC479EA" w14:textId="22E67204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E23FDC" w:rsidRPr="00CD2E8D" w14:paraId="659064E0" w14:textId="77777777" w:rsidTr="00D64435">
        <w:tc>
          <w:tcPr>
            <w:tcW w:w="1207" w:type="dxa"/>
          </w:tcPr>
          <w:p w14:paraId="1E5492FA" w14:textId="380B2862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vAlign w:val="center"/>
          </w:tcPr>
          <w:p w14:paraId="2D974562" w14:textId="1BD0DAFD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097" w:type="dxa"/>
            <w:vAlign w:val="center"/>
          </w:tcPr>
          <w:p w14:paraId="1F4D7BCC" w14:textId="311833D7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Weitere Upgrades einbringen</w:t>
            </w:r>
          </w:p>
        </w:tc>
        <w:tc>
          <w:tcPr>
            <w:tcW w:w="1239" w:type="dxa"/>
            <w:vAlign w:val="center"/>
          </w:tcPr>
          <w:p w14:paraId="7A93079D" w14:textId="205E9D5E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75980F50" w14:textId="030FAFF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E23FDC" w:rsidRPr="00CD2E8D" w14:paraId="6EA0CE42" w14:textId="77777777" w:rsidTr="00D64435">
        <w:tc>
          <w:tcPr>
            <w:tcW w:w="1207" w:type="dxa"/>
          </w:tcPr>
          <w:p w14:paraId="54F280A8" w14:textId="55720F97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2</w:t>
            </w:r>
          </w:p>
        </w:tc>
        <w:tc>
          <w:tcPr>
            <w:tcW w:w="1226" w:type="dxa"/>
            <w:vAlign w:val="center"/>
          </w:tcPr>
          <w:p w14:paraId="763E83B8" w14:textId="36D06275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097" w:type="dxa"/>
            <w:vAlign w:val="center"/>
          </w:tcPr>
          <w:p w14:paraId="5750301D" w14:textId="78F3FEA3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eilung mit Shift</w:t>
            </w:r>
          </w:p>
        </w:tc>
        <w:tc>
          <w:tcPr>
            <w:tcW w:w="1239" w:type="dxa"/>
            <w:vAlign w:val="center"/>
          </w:tcPr>
          <w:p w14:paraId="3A52B58E" w14:textId="1F4A00A9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20BED71" w14:textId="7AE2E059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5423C7FF" w14:textId="77777777" w:rsidTr="00894025">
        <w:tc>
          <w:tcPr>
            <w:tcW w:w="1207" w:type="dxa"/>
          </w:tcPr>
          <w:p w14:paraId="750205C8" w14:textId="4FB48DE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vAlign w:val="center"/>
          </w:tcPr>
          <w:p w14:paraId="69A4BC72" w14:textId="300FA0C2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1.04.2024</w:t>
            </w:r>
          </w:p>
        </w:tc>
        <w:tc>
          <w:tcPr>
            <w:tcW w:w="4097" w:type="dxa"/>
            <w:vAlign w:val="center"/>
          </w:tcPr>
          <w:p w14:paraId="6FDE45BE" w14:textId="56B7DCFF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3D266C2E" w14:textId="0815EE88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0610F8C1" w14:textId="79BB6746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E23FDC" w:rsidRPr="00CD2E8D" w14:paraId="795EEF13" w14:textId="77777777" w:rsidTr="00894025">
        <w:tc>
          <w:tcPr>
            <w:tcW w:w="1207" w:type="dxa"/>
          </w:tcPr>
          <w:p w14:paraId="7E7F13FD" w14:textId="4C43738C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1226" w:type="dxa"/>
            <w:vAlign w:val="center"/>
          </w:tcPr>
          <w:p w14:paraId="6C2EDC33" w14:textId="75307A6C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04.2024</w:t>
            </w:r>
          </w:p>
        </w:tc>
        <w:tc>
          <w:tcPr>
            <w:tcW w:w="4097" w:type="dxa"/>
            <w:vAlign w:val="center"/>
          </w:tcPr>
          <w:p w14:paraId="5CC28424" w14:textId="1A60D3A1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2D543D69" w14:textId="1112607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13C4A0F1" w14:textId="3428C61B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E23FDC" w:rsidRPr="00CD2E8D" w14:paraId="7884FB0F" w14:textId="77777777" w:rsidTr="00894025">
        <w:tc>
          <w:tcPr>
            <w:tcW w:w="1207" w:type="dxa"/>
          </w:tcPr>
          <w:p w14:paraId="165F99D3" w14:textId="2ABEE775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vAlign w:val="center"/>
          </w:tcPr>
          <w:p w14:paraId="6C9CEE8B" w14:textId="5120DA83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.04.2024</w:t>
            </w:r>
          </w:p>
        </w:tc>
        <w:tc>
          <w:tcPr>
            <w:tcW w:w="4097" w:type="dxa"/>
            <w:vAlign w:val="center"/>
          </w:tcPr>
          <w:p w14:paraId="5B7841DB" w14:textId="613CAE64" w:rsidR="00E23FDC" w:rsidRPr="00CD2E8D" w:rsidRDefault="00E23FDC" w:rsidP="00E23FDC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2F835609" w14:textId="0F928254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C886B30" w14:textId="3692E5DA" w:rsidR="00E23FDC" w:rsidRPr="00CD2E8D" w:rsidRDefault="00E23FDC" w:rsidP="00E23FDC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59910630" w14:textId="029E814C" w:rsidR="00CD1C80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Webseite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gehosted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003FFB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74C6928A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0795F3E9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57AF2358" w14:textId="5D38B4CA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371DBD63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2B97E71D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585F4A49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6401B5B9" w14:textId="3D9FF267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52D83303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35D531B7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694" w:type="dxa"/>
          </w:tcPr>
          <w:p w14:paraId="10F195CD" w14:textId="6F4D5EA6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1F0C927F" w14:textId="2B1F376C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2257793C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29369EEA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694" w:type="dxa"/>
          </w:tcPr>
          <w:p w14:paraId="4CF40CF3" w14:textId="3978AFDF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49A1A42A" w14:textId="2F99F1EB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D4FD0F1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6ABBF98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4B7DA3F8" w14:textId="21004F47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2E08419A" w14:textId="71C2C778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45E89E1A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69C59080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D45D12A" w14:textId="00880E29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0A762009" w14:textId="26F7ECE4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6FE526C6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10E4760E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2694" w:type="dxa"/>
          </w:tcPr>
          <w:p w14:paraId="28A9EFA1" w14:textId="0D9993C4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1A5ABECB" w14:textId="26E60947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2F361191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189FBB21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2694" w:type="dxa"/>
          </w:tcPr>
          <w:p w14:paraId="5CC21D45" w14:textId="72317129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1DE9C11A" w14:textId="00282FF5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43AB967F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55D7B267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52D51438" w14:textId="3CDF2793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53758507" w14:textId="2D22C874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69F47361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1B39EE2B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21EA684D" w14:textId="4A1CA1B1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38B027B1" w14:textId="45AADF97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7EA64F1C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7F75A298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694" w:type="dxa"/>
          </w:tcPr>
          <w:p w14:paraId="6FC94AB9" w14:textId="44AC6C18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18448E13" w14:textId="780C6F26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2903764F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462936">
              <w:rPr>
                <w:rFonts w:ascii="Latin Modern Roman 9" w:hAnsi="Latin Modern Roman 9"/>
                <w:lang w:val="de-CH"/>
              </w:rPr>
              <w:t>David</w:t>
            </w:r>
          </w:p>
        </w:tc>
      </w:tr>
      <w:tr w:rsidR="00003FFB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12A1E6B5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210DFCEE" w14:textId="2A304C20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30AD0D27" w14:textId="776755FE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029169CC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22D6911A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00EFD824" w14:textId="0935D91E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0C437F79" w14:textId="02DDEA74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39B0B7D3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59FB9884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3</w:t>
            </w:r>
          </w:p>
        </w:tc>
        <w:tc>
          <w:tcPr>
            <w:tcW w:w="2694" w:type="dxa"/>
          </w:tcPr>
          <w:p w14:paraId="65511E26" w14:textId="5EFE19AB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73FE8100" w14:textId="16548F6A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600059CC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1E2F1595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4</w:t>
            </w:r>
          </w:p>
        </w:tc>
        <w:tc>
          <w:tcPr>
            <w:tcW w:w="2694" w:type="dxa"/>
          </w:tcPr>
          <w:p w14:paraId="00B2F20A" w14:textId="070C1785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6BFC16D0" w14:textId="5B75E886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776BFE12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4A90F1C8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4E0419A5" w14:textId="6D677DC7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0E58B78B" w14:textId="51E0E8F7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4599372F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3282F213" w:rsidR="00003FFB" w:rsidRPr="00CD2E8D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4085584C" w14:textId="617BF5E3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569934FF" w14:textId="4F9BA755" w:rsidR="00003FFB" w:rsidRPr="00CD2E8D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339E695C" w:rsidR="00003FFB" w:rsidRPr="00CD2E8D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27FDBA29" w14:textId="77777777" w:rsidTr="00564DF0">
        <w:trPr>
          <w:trHeight w:val="272"/>
        </w:trPr>
        <w:tc>
          <w:tcPr>
            <w:tcW w:w="1662" w:type="dxa"/>
          </w:tcPr>
          <w:p w14:paraId="3414A588" w14:textId="282D51E9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2694" w:type="dxa"/>
          </w:tcPr>
          <w:p w14:paraId="171F2FB2" w14:textId="4C750068" w:rsidR="00003FFB" w:rsidRPr="00854155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2275789D" w14:textId="443341C6" w:rsidR="00003FFB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0FA0D450" w14:textId="36C50794" w:rsidR="00003FFB" w:rsidRPr="005162E6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3D0453B7" w14:textId="77777777" w:rsidTr="00564DF0">
        <w:trPr>
          <w:trHeight w:val="272"/>
        </w:trPr>
        <w:tc>
          <w:tcPr>
            <w:tcW w:w="1662" w:type="dxa"/>
          </w:tcPr>
          <w:p w14:paraId="29930ABF" w14:textId="020752D1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910154F" w14:textId="19341161" w:rsidR="00003FFB" w:rsidRPr="00854155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490E3BF5" w14:textId="2CC0A3CA" w:rsidR="00003FFB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421F120D" w14:textId="57105526" w:rsidR="00003FFB" w:rsidRPr="005162E6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7EFE44CF" w14:textId="77777777" w:rsidTr="00564DF0">
        <w:trPr>
          <w:trHeight w:val="272"/>
        </w:trPr>
        <w:tc>
          <w:tcPr>
            <w:tcW w:w="1662" w:type="dxa"/>
          </w:tcPr>
          <w:p w14:paraId="30A9A99D" w14:textId="31802451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77DCCA38" w14:textId="6B883EF0" w:rsidR="00003FFB" w:rsidRPr="00854155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6C46AC8B" w14:textId="57E82647" w:rsidR="00003FFB" w:rsidRDefault="00003FFB" w:rsidP="00003FFB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6E564768" w14:textId="0662AFC4" w:rsidR="00003FFB" w:rsidRPr="005162E6" w:rsidRDefault="00003FFB" w:rsidP="00003FFB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249AE5D9" w14:textId="77777777" w:rsidTr="00564DF0">
        <w:trPr>
          <w:trHeight w:val="272"/>
        </w:trPr>
        <w:tc>
          <w:tcPr>
            <w:tcW w:w="1662" w:type="dxa"/>
          </w:tcPr>
          <w:p w14:paraId="17CF326C" w14:textId="1BFDFD7C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3</w:t>
            </w:r>
          </w:p>
        </w:tc>
        <w:tc>
          <w:tcPr>
            <w:tcW w:w="2694" w:type="dxa"/>
          </w:tcPr>
          <w:p w14:paraId="02CE19E7" w14:textId="05CFBCC5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37C45D07" w14:textId="31D75FCD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0331B289" w14:textId="2662860D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  <w:tr w:rsidR="00003FFB" w:rsidRPr="00CD2E8D" w14:paraId="51898CF6" w14:textId="77777777" w:rsidTr="00564DF0">
        <w:trPr>
          <w:trHeight w:val="272"/>
        </w:trPr>
        <w:tc>
          <w:tcPr>
            <w:tcW w:w="1662" w:type="dxa"/>
          </w:tcPr>
          <w:p w14:paraId="1D82D9BF" w14:textId="79F25184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3FE82E88" w14:textId="6F296F85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30.04.2024</w:t>
            </w:r>
          </w:p>
        </w:tc>
        <w:tc>
          <w:tcPr>
            <w:tcW w:w="2065" w:type="dxa"/>
          </w:tcPr>
          <w:p w14:paraId="494DEF72" w14:textId="750C466C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AB1E82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756" w:type="dxa"/>
          </w:tcPr>
          <w:p w14:paraId="4DE7D2A9" w14:textId="78B83EA6" w:rsidR="00003FFB" w:rsidRDefault="00003FFB" w:rsidP="00003FF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FF233B">
              <w:rPr>
                <w:rFonts w:ascii="Latin Modern Roman 9" w:hAnsi="Latin Modern Roman 9"/>
                <w:lang w:val="de-CH"/>
              </w:rPr>
              <w:t>Igor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4C3EDF46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555010C1" w14:textId="15081BE2" w:rsidR="00024B78" w:rsidRPr="00CD2E8D" w:rsidRDefault="00003FFB" w:rsidP="00346778">
      <w:pPr>
        <w:rPr>
          <w:lang w:val="de-CH"/>
        </w:rPr>
      </w:pPr>
      <w:r>
        <w:rPr>
          <w:lang w:val="de-CH"/>
        </w:rPr>
        <w:t>Das Projekt verlief wie gewohnt gut und wir hatten keine grossen erwähnenswerten Schwierigkeiten.</w:t>
      </w:r>
    </w:p>
    <w:sectPr w:rsidR="00024B78" w:rsidRPr="00CD2E8D" w:rsidSect="003740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CA9FF0" w14:textId="77777777" w:rsidR="003740EA" w:rsidRDefault="003740EA" w:rsidP="006F20C6">
      <w:pPr>
        <w:spacing w:after="0" w:line="240" w:lineRule="auto"/>
      </w:pPr>
      <w:r>
        <w:separator/>
      </w:r>
    </w:p>
  </w:endnote>
  <w:endnote w:type="continuationSeparator" w:id="0">
    <w:p w14:paraId="1D3B4E5E" w14:textId="77777777" w:rsidR="003740EA" w:rsidRDefault="003740EA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0439" w14:textId="77777777" w:rsidR="003740EA" w:rsidRDefault="003740EA" w:rsidP="006F20C6">
      <w:pPr>
        <w:spacing w:after="0" w:line="240" w:lineRule="auto"/>
      </w:pPr>
      <w:r>
        <w:separator/>
      </w:r>
    </w:p>
  </w:footnote>
  <w:footnote w:type="continuationSeparator" w:id="0">
    <w:p w14:paraId="6CD6A5D7" w14:textId="77777777" w:rsidR="003740EA" w:rsidRDefault="003740EA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03FFB"/>
    <w:rsid w:val="00024B78"/>
    <w:rsid w:val="00040030"/>
    <w:rsid w:val="000B21B3"/>
    <w:rsid w:val="000B2C81"/>
    <w:rsid w:val="000C3EC7"/>
    <w:rsid w:val="000C788E"/>
    <w:rsid w:val="000D0890"/>
    <w:rsid w:val="000F7F61"/>
    <w:rsid w:val="0010283B"/>
    <w:rsid w:val="0011134F"/>
    <w:rsid w:val="00130262"/>
    <w:rsid w:val="0014276A"/>
    <w:rsid w:val="001434DD"/>
    <w:rsid w:val="001716F3"/>
    <w:rsid w:val="00180114"/>
    <w:rsid w:val="001859B3"/>
    <w:rsid w:val="00187463"/>
    <w:rsid w:val="00190195"/>
    <w:rsid w:val="001924A4"/>
    <w:rsid w:val="001B26DB"/>
    <w:rsid w:val="001B6901"/>
    <w:rsid w:val="001C57D5"/>
    <w:rsid w:val="001E1B69"/>
    <w:rsid w:val="001F0EA7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740EA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9071F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03643"/>
    <w:rsid w:val="0051209C"/>
    <w:rsid w:val="005135F4"/>
    <w:rsid w:val="005136F1"/>
    <w:rsid w:val="005210A8"/>
    <w:rsid w:val="00523BAB"/>
    <w:rsid w:val="00524D94"/>
    <w:rsid w:val="005272A2"/>
    <w:rsid w:val="00531D13"/>
    <w:rsid w:val="005359A7"/>
    <w:rsid w:val="00543B6E"/>
    <w:rsid w:val="00547AF5"/>
    <w:rsid w:val="005632AD"/>
    <w:rsid w:val="00564DF0"/>
    <w:rsid w:val="0056641A"/>
    <w:rsid w:val="00566A84"/>
    <w:rsid w:val="00572853"/>
    <w:rsid w:val="00594358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3FF9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B5269"/>
    <w:rsid w:val="006E1B4E"/>
    <w:rsid w:val="006E4CD5"/>
    <w:rsid w:val="006F05A9"/>
    <w:rsid w:val="006F20C6"/>
    <w:rsid w:val="00707AC2"/>
    <w:rsid w:val="0071215D"/>
    <w:rsid w:val="00715021"/>
    <w:rsid w:val="00724495"/>
    <w:rsid w:val="007329EC"/>
    <w:rsid w:val="00733910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261FB"/>
    <w:rsid w:val="0082745C"/>
    <w:rsid w:val="008570E9"/>
    <w:rsid w:val="00861679"/>
    <w:rsid w:val="00862F65"/>
    <w:rsid w:val="00865878"/>
    <w:rsid w:val="00890FCA"/>
    <w:rsid w:val="008B5717"/>
    <w:rsid w:val="008D774E"/>
    <w:rsid w:val="008E77E2"/>
    <w:rsid w:val="008F1F37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456F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E1C08"/>
    <w:rsid w:val="00AE321E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D6CE8"/>
    <w:rsid w:val="00CE1043"/>
    <w:rsid w:val="00CE540A"/>
    <w:rsid w:val="00CF384E"/>
    <w:rsid w:val="00CF7B18"/>
    <w:rsid w:val="00D0145A"/>
    <w:rsid w:val="00D10C2D"/>
    <w:rsid w:val="00D12268"/>
    <w:rsid w:val="00D27E32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58C3"/>
    <w:rsid w:val="00DC6CB2"/>
    <w:rsid w:val="00DD5EBE"/>
    <w:rsid w:val="00DD7710"/>
    <w:rsid w:val="00DF0A49"/>
    <w:rsid w:val="00DF477E"/>
    <w:rsid w:val="00E014E1"/>
    <w:rsid w:val="00E22A89"/>
    <w:rsid w:val="00E23FDC"/>
    <w:rsid w:val="00E253A0"/>
    <w:rsid w:val="00E44B8F"/>
    <w:rsid w:val="00E54B32"/>
    <w:rsid w:val="00E65183"/>
    <w:rsid w:val="00E66169"/>
    <w:rsid w:val="00E816E7"/>
    <w:rsid w:val="00EA7FEB"/>
    <w:rsid w:val="00EF1D0E"/>
    <w:rsid w:val="00F27572"/>
    <w:rsid w:val="00F40515"/>
    <w:rsid w:val="00F427B3"/>
    <w:rsid w:val="00F44FEE"/>
    <w:rsid w:val="00F52537"/>
    <w:rsid w:val="00F56AA6"/>
    <w:rsid w:val="00F64911"/>
    <w:rsid w:val="00F71844"/>
    <w:rsid w:val="00F77A4C"/>
    <w:rsid w:val="00F81586"/>
    <w:rsid w:val="00F91EC4"/>
    <w:rsid w:val="00FA3819"/>
    <w:rsid w:val="00FC667A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1FB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vgrepo.com/svg/499386/skull" TargetMode="External"/><Relationship Id="rId18" Type="http://schemas.openxmlformats.org/officeDocument/2006/relationships/hyperlink" Target="https://www.svgrepo.com/svg/503088/shield" TargetMode="External"/><Relationship Id="rId26" Type="http://schemas.openxmlformats.org/officeDocument/2006/relationships/hyperlink" Target="https://www.svgrepo.com/svg/499372/shield" TargetMode="External"/><Relationship Id="rId21" Type="http://schemas.openxmlformats.org/officeDocument/2006/relationships/hyperlink" Target="https://www.svgrepo.com/svg/247999/crown" TargetMode="External"/><Relationship Id="rId34" Type="http://schemas.openxmlformats.org/officeDocument/2006/relationships/hyperlink" Target="https://pixabay.com/sound-effects/fast-simple-chop-5-627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svgrepo.com/svg/145600/triangle-outline-variant?edit=true" TargetMode="External"/><Relationship Id="rId17" Type="http://schemas.openxmlformats.org/officeDocument/2006/relationships/hyperlink" Target="https://www.svgrepo.com/svg/320304/turret" TargetMode="External"/><Relationship Id="rId25" Type="http://schemas.openxmlformats.org/officeDocument/2006/relationships/hyperlink" Target="https://www.svgrepo.com/svg/498986/axe" TargetMode="External"/><Relationship Id="rId33" Type="http://schemas.openxmlformats.org/officeDocument/2006/relationships/hyperlink" Target="https://uppbeat.io/track/prigida/moonsh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vgrepo.com/svg/512684/plus-mini-1523" TargetMode="External"/><Relationship Id="rId20" Type="http://schemas.openxmlformats.org/officeDocument/2006/relationships/hyperlink" Target="https://www.svgrepo.com/svg/321080/mace-head" TargetMode="External"/><Relationship Id="rId29" Type="http://schemas.openxmlformats.org/officeDocument/2006/relationships/hyperlink" Target="https://www.svgrepo.com/svg/307459/wolf-wild-scary-anim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vgrepo.com/svg/514133/heart" TargetMode="External"/><Relationship Id="rId24" Type="http://schemas.openxmlformats.org/officeDocument/2006/relationships/hyperlink" Target="https://www.svgrepo.com/svg/499248/knight-helmet" TargetMode="External"/><Relationship Id="rId32" Type="http://schemas.openxmlformats.org/officeDocument/2006/relationships/hyperlink" Target="https://pixabay.com/sound-effects/?utm_source=link-attribution&amp;utm_medium=referral&amp;utm_campaign=music&amp;utm_content=83905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svgrepo.com/svg/510140/potion" TargetMode="External"/><Relationship Id="rId23" Type="http://schemas.openxmlformats.org/officeDocument/2006/relationships/hyperlink" Target="https://www.svgrepo.com/svg/323239/shoulder-armor" TargetMode="External"/><Relationship Id="rId28" Type="http://schemas.openxmlformats.org/officeDocument/2006/relationships/hyperlink" Target="https://www.svgrepo.com/svg/189351/running-ru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svgrepo.com/svg/484569/coin" TargetMode="External"/><Relationship Id="rId19" Type="http://schemas.openxmlformats.org/officeDocument/2006/relationships/hyperlink" Target="https://www.svgrepo.com/svg/198063/slot-machine-casino" TargetMode="External"/><Relationship Id="rId31" Type="http://schemas.openxmlformats.org/officeDocument/2006/relationships/hyperlink" Target="https://pixabay.com/sound-effects//?utm_source=link-attribution&amp;utm_medium=referral&amp;utm_campaign=music&amp;utm_content=13692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pen.io/louiszgn/pen/NmxMME" TargetMode="External"/><Relationship Id="rId14" Type="http://schemas.openxmlformats.org/officeDocument/2006/relationships/hyperlink" Target="https://www.svgrepo.com/svg/532650/potion" TargetMode="External"/><Relationship Id="rId22" Type="http://schemas.openxmlformats.org/officeDocument/2006/relationships/hyperlink" Target="https://www.svgrepo.com/svg/440812/armoury-legs" TargetMode="External"/><Relationship Id="rId27" Type="http://schemas.openxmlformats.org/officeDocument/2006/relationships/hyperlink" Target="https://www.svgrepo.com/svg/134140/money-bag" TargetMode="External"/><Relationship Id="rId30" Type="http://schemas.openxmlformats.org/officeDocument/2006/relationships/hyperlink" Target="https://www.svgrepo.com/svg/247426/flash-thunder" TargetMode="External"/><Relationship Id="rId35" Type="http://schemas.openxmlformats.org/officeDocument/2006/relationships/hyperlink" Target="https://pixabay.com/sound-effects/metronome-85688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99</Words>
  <Characters>8818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106</cp:revision>
  <cp:lastPrinted>2021-09-21T14:02:00Z</cp:lastPrinted>
  <dcterms:created xsi:type="dcterms:W3CDTF">2021-02-05T15:34:00Z</dcterms:created>
  <dcterms:modified xsi:type="dcterms:W3CDTF">2024-04-30T08:32:00Z</dcterms:modified>
</cp:coreProperties>
</file>